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0A9" w:rsidRDefault="003920A9" w:rsidP="003920A9">
      <w:pPr>
        <w:pStyle w:val="Default"/>
      </w:pPr>
    </w:p>
    <w:p w:rsidR="003920A9" w:rsidRPr="003920A9" w:rsidRDefault="003920A9" w:rsidP="003920A9">
      <w:pPr>
        <w:pStyle w:val="Default"/>
        <w:jc w:val="center"/>
        <w:rPr>
          <w:b/>
          <w:i/>
          <w:sz w:val="28"/>
          <w:szCs w:val="28"/>
        </w:rPr>
      </w:pPr>
      <w:r w:rsidRPr="003920A9">
        <w:rPr>
          <w:b/>
          <w:bCs/>
          <w:i/>
          <w:iCs/>
          <w:sz w:val="28"/>
          <w:szCs w:val="28"/>
        </w:rPr>
        <w:t>Примерные задания для годовой контрольной работы</w:t>
      </w:r>
    </w:p>
    <w:p w:rsidR="003920A9" w:rsidRPr="003920A9" w:rsidRDefault="003920A9" w:rsidP="003920A9">
      <w:pPr>
        <w:pStyle w:val="Default"/>
        <w:jc w:val="center"/>
        <w:rPr>
          <w:b/>
          <w:i/>
          <w:sz w:val="28"/>
          <w:szCs w:val="28"/>
        </w:rPr>
      </w:pPr>
      <w:r w:rsidRPr="003920A9">
        <w:rPr>
          <w:b/>
          <w:bCs/>
          <w:i/>
          <w:iCs/>
          <w:sz w:val="28"/>
          <w:szCs w:val="28"/>
        </w:rPr>
        <w:t>по русскому языку</w:t>
      </w:r>
    </w:p>
    <w:p w:rsidR="003920A9" w:rsidRPr="003920A9" w:rsidRDefault="003920A9" w:rsidP="003920A9">
      <w:pPr>
        <w:pStyle w:val="Default"/>
        <w:jc w:val="center"/>
        <w:rPr>
          <w:b/>
          <w:i/>
          <w:sz w:val="28"/>
          <w:szCs w:val="28"/>
        </w:rPr>
      </w:pPr>
      <w:r w:rsidRPr="003920A9">
        <w:rPr>
          <w:b/>
          <w:bCs/>
          <w:i/>
          <w:iCs/>
          <w:sz w:val="28"/>
          <w:szCs w:val="28"/>
        </w:rPr>
        <w:t>3 класс</w:t>
      </w:r>
    </w:p>
    <w:p w:rsidR="003920A9" w:rsidRPr="003920A9" w:rsidRDefault="003920A9" w:rsidP="003920A9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3920A9">
        <w:rPr>
          <w:rFonts w:ascii="Times New Roman" w:hAnsi="Times New Roman"/>
          <w:b/>
          <w:bCs/>
          <w:i/>
          <w:iCs/>
          <w:sz w:val="28"/>
          <w:szCs w:val="28"/>
        </w:rPr>
        <w:t>УМК «Начальная школа XXI век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3C51F7" w:rsidRPr="004F0984" w:rsidTr="007E23CF">
        <w:tc>
          <w:tcPr>
            <w:tcW w:w="5778" w:type="dxa"/>
          </w:tcPr>
          <w:p w:rsidR="003C51F7" w:rsidRPr="004F0984" w:rsidRDefault="003C51F7" w:rsidP="004F0984">
            <w:pPr>
              <w:rPr>
                <w:rFonts w:ascii="Times New Roman" w:hAnsi="Times New Roman"/>
                <w:sz w:val="28"/>
                <w:szCs w:val="28"/>
              </w:rPr>
            </w:pPr>
            <w:r w:rsidRPr="004F0984">
              <w:rPr>
                <w:rFonts w:ascii="Times New Roman" w:hAnsi="Times New Roman"/>
                <w:sz w:val="28"/>
                <w:szCs w:val="28"/>
              </w:rPr>
              <w:t>Образцы заданий</w:t>
            </w:r>
          </w:p>
        </w:tc>
        <w:tc>
          <w:tcPr>
            <w:tcW w:w="3793" w:type="dxa"/>
          </w:tcPr>
          <w:p w:rsidR="003C51F7" w:rsidRPr="004F0984" w:rsidRDefault="003C51F7" w:rsidP="004F0984">
            <w:pPr>
              <w:rPr>
                <w:rFonts w:ascii="Times New Roman" w:hAnsi="Times New Roman"/>
                <w:sz w:val="28"/>
                <w:szCs w:val="28"/>
              </w:rPr>
            </w:pPr>
            <w:r w:rsidRPr="004F0984">
              <w:rPr>
                <w:rFonts w:ascii="Times New Roman" w:hAnsi="Times New Roman"/>
                <w:sz w:val="28"/>
                <w:szCs w:val="28"/>
              </w:rPr>
              <w:t>Проверяемые умения</w:t>
            </w:r>
          </w:p>
        </w:tc>
      </w:tr>
      <w:tr w:rsidR="003C51F7" w:rsidRPr="004F0984" w:rsidTr="007E23CF">
        <w:tc>
          <w:tcPr>
            <w:tcW w:w="5778" w:type="dxa"/>
          </w:tcPr>
          <w:p w:rsidR="003C51F7" w:rsidRPr="007E23CF" w:rsidRDefault="003C51F7" w:rsidP="004F0984">
            <w:pPr>
              <w:numPr>
                <w:ilvl w:val="0"/>
                <w:numId w:val="12"/>
              </w:numPr>
              <w:shd w:val="clear" w:color="auto" w:fill="FFFFFF"/>
              <w:spacing w:after="0" w:line="294" w:lineRule="atLeast"/>
              <w:ind w:left="0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4F098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  <w:r w:rsidRPr="007E23CF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.</w:t>
            </w:r>
            <w:r w:rsidRPr="007E23CF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 Отметь «х» слова, которые заканчиваются на глухой согласный звук.</w:t>
            </w:r>
          </w:p>
          <w:p w:rsidR="003C51F7" w:rsidRPr="007E23CF" w:rsidRDefault="003C51F7" w:rsidP="004F0984">
            <w:pPr>
              <w:numPr>
                <w:ilvl w:val="0"/>
                <w:numId w:val="12"/>
              </w:numPr>
              <w:shd w:val="clear" w:color="auto" w:fill="FFFFFF"/>
              <w:spacing w:after="0" w:line="294" w:lineRule="atLeast"/>
              <w:ind w:left="0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3C51F7" w:rsidRPr="00C65108" w:rsidRDefault="003C51F7" w:rsidP="004F0984">
            <w:pPr>
              <w:numPr>
                <w:ilvl w:val="0"/>
                <w:numId w:val="13"/>
              </w:numPr>
              <w:shd w:val="clear" w:color="auto" w:fill="FFFFFF"/>
              <w:spacing w:after="0" w:line="294" w:lineRule="atLeast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09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. л</w:t>
            </w:r>
            <w:r w:rsidRPr="00C651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с</w:t>
            </w:r>
          </w:p>
          <w:p w:rsidR="003C51F7" w:rsidRPr="00C65108" w:rsidRDefault="003C51F7" w:rsidP="004F0984">
            <w:pPr>
              <w:numPr>
                <w:ilvl w:val="0"/>
                <w:numId w:val="13"/>
              </w:numPr>
              <w:shd w:val="clear" w:color="auto" w:fill="FFFFFF"/>
              <w:spacing w:after="0" w:line="294" w:lineRule="atLeast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09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. р</w:t>
            </w:r>
            <w:r w:rsidRPr="00C651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ав</w:t>
            </w:r>
          </w:p>
          <w:p w:rsidR="003C51F7" w:rsidRPr="00C65108" w:rsidRDefault="003C51F7" w:rsidP="004F0984">
            <w:pPr>
              <w:numPr>
                <w:ilvl w:val="0"/>
                <w:numId w:val="13"/>
              </w:numPr>
              <w:shd w:val="clear" w:color="auto" w:fill="FFFFFF"/>
              <w:spacing w:after="0" w:line="294" w:lineRule="atLeast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09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. д</w:t>
            </w:r>
            <w:r w:rsidRPr="00C651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нь</w:t>
            </w:r>
          </w:p>
          <w:p w:rsidR="003C51F7" w:rsidRPr="00C65108" w:rsidRDefault="003C51F7" w:rsidP="004F0984">
            <w:pPr>
              <w:numPr>
                <w:ilvl w:val="0"/>
                <w:numId w:val="13"/>
              </w:numPr>
              <w:shd w:val="clear" w:color="auto" w:fill="FFFFFF"/>
              <w:spacing w:after="0" w:line="294" w:lineRule="atLeast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09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 к</w:t>
            </w:r>
            <w:r w:rsidRPr="00C651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</w:t>
            </w:r>
          </w:p>
          <w:p w:rsidR="003C51F7" w:rsidRDefault="003C51F7" w:rsidP="004F0984">
            <w:pPr>
              <w:numPr>
                <w:ilvl w:val="0"/>
                <w:numId w:val="13"/>
              </w:numPr>
              <w:shd w:val="clear" w:color="auto" w:fill="FFFFFF"/>
              <w:spacing w:after="0" w:line="294" w:lineRule="atLeast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09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м</w:t>
            </w:r>
            <w:r w:rsidRPr="00C651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л</w:t>
            </w:r>
          </w:p>
          <w:p w:rsidR="007E23CF" w:rsidRPr="007E23CF" w:rsidRDefault="007E23CF" w:rsidP="004F0984">
            <w:pPr>
              <w:numPr>
                <w:ilvl w:val="0"/>
                <w:numId w:val="13"/>
              </w:numPr>
              <w:shd w:val="clear" w:color="auto" w:fill="FFFFFF"/>
              <w:spacing w:after="0" w:line="294" w:lineRule="atLeast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93" w:type="dxa"/>
          </w:tcPr>
          <w:p w:rsidR="00F5668B" w:rsidRPr="004F0984" w:rsidRDefault="00F5668B" w:rsidP="004F0984">
            <w:pPr>
              <w:pStyle w:val="Default"/>
              <w:rPr>
                <w:sz w:val="28"/>
                <w:szCs w:val="28"/>
              </w:rPr>
            </w:pPr>
          </w:p>
          <w:p w:rsidR="003C51F7" w:rsidRPr="004F0984" w:rsidRDefault="003C51F7" w:rsidP="004F0984">
            <w:pPr>
              <w:pStyle w:val="Default"/>
              <w:rPr>
                <w:sz w:val="28"/>
                <w:szCs w:val="28"/>
              </w:rPr>
            </w:pPr>
            <w:r w:rsidRPr="004F0984">
              <w:rPr>
                <w:sz w:val="28"/>
                <w:szCs w:val="28"/>
              </w:rPr>
              <w:t xml:space="preserve">- определять парные и непарные по звонкости-глухости согласные звуки. </w:t>
            </w:r>
          </w:p>
          <w:p w:rsidR="003C51F7" w:rsidRPr="004F0984" w:rsidRDefault="003C51F7" w:rsidP="004F09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51F7" w:rsidRPr="004F0984" w:rsidTr="007E23CF">
        <w:tc>
          <w:tcPr>
            <w:tcW w:w="5778" w:type="dxa"/>
          </w:tcPr>
          <w:p w:rsidR="003C51F7" w:rsidRPr="007E23CF" w:rsidRDefault="003C51F7" w:rsidP="004F0984">
            <w:pPr>
              <w:numPr>
                <w:ilvl w:val="0"/>
                <w:numId w:val="14"/>
              </w:numPr>
              <w:shd w:val="clear" w:color="auto" w:fill="FFFFFF"/>
              <w:spacing w:after="0" w:line="294" w:lineRule="atLeast"/>
              <w:ind w:left="0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4F098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.</w:t>
            </w:r>
            <w:r w:rsidRPr="004F09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E23CF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Найди слова с суффиксом              </w:t>
            </w:r>
            <w:proofErr w:type="gramStart"/>
            <w:r w:rsidRPr="007E23CF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-</w:t>
            </w:r>
            <w:r w:rsidRPr="007E23CF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ч</w:t>
            </w:r>
            <w:proofErr w:type="gramEnd"/>
            <w:r w:rsidRPr="007E23CF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ик</w:t>
            </w:r>
            <w:r w:rsidRPr="007E23CF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-.</w:t>
            </w:r>
            <w:r w:rsidRPr="007E23CF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 Обозначь этот суффикс.</w:t>
            </w:r>
          </w:p>
          <w:p w:rsidR="003C51F7" w:rsidRPr="00C65108" w:rsidRDefault="003C51F7" w:rsidP="004F0984">
            <w:pPr>
              <w:numPr>
                <w:ilvl w:val="0"/>
                <w:numId w:val="14"/>
              </w:numPr>
              <w:shd w:val="clear" w:color="auto" w:fill="FFFFFF"/>
              <w:spacing w:after="0" w:line="294" w:lineRule="atLeast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1F7" w:rsidRPr="00C65108" w:rsidRDefault="003C51F7" w:rsidP="004F0984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51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ючик, чемоданчик, магазинчик, мячик, блинчик, кирпичик, шкафчик, куличик, костюмчик.</w:t>
            </w:r>
          </w:p>
          <w:p w:rsidR="003C51F7" w:rsidRPr="004F0984" w:rsidRDefault="003C51F7" w:rsidP="004F09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3C51F7" w:rsidRPr="004F0984" w:rsidRDefault="003C51F7" w:rsidP="004F0984">
            <w:pPr>
              <w:pStyle w:val="Default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77"/>
            </w:tblGrid>
            <w:tr w:rsidR="003C51F7" w:rsidRPr="004F0984">
              <w:trPr>
                <w:trHeight w:val="385"/>
              </w:trPr>
              <w:tc>
                <w:tcPr>
                  <w:tcW w:w="0" w:type="auto"/>
                </w:tcPr>
                <w:p w:rsidR="003C51F7" w:rsidRPr="004F0984" w:rsidRDefault="007A00AF" w:rsidP="004F0984">
                  <w:pPr>
                    <w:pStyle w:val="Default"/>
                    <w:rPr>
                      <w:b/>
                      <w:sz w:val="28"/>
                      <w:szCs w:val="28"/>
                    </w:rPr>
                  </w:pPr>
                  <w:r w:rsidRPr="004F0984">
                    <w:rPr>
                      <w:sz w:val="28"/>
                      <w:szCs w:val="28"/>
                    </w:rPr>
                    <w:t xml:space="preserve">- выделять и находить </w:t>
                  </w:r>
                  <w:r w:rsidRPr="004F0984">
                    <w:rPr>
                      <w:rFonts w:eastAsiaTheme="minorHAnsi"/>
                      <w:sz w:val="28"/>
                      <w:szCs w:val="28"/>
                    </w:rPr>
                    <w:t>в словах с однозначно выделяемыми морфемами окончание, корень, суффикс, приставку.</w:t>
                  </w:r>
                </w:p>
              </w:tc>
            </w:tr>
          </w:tbl>
          <w:p w:rsidR="003C51F7" w:rsidRPr="004F0984" w:rsidRDefault="003C51F7" w:rsidP="004F09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51F7" w:rsidRPr="004F0984" w:rsidTr="007E23CF">
        <w:tc>
          <w:tcPr>
            <w:tcW w:w="5778" w:type="dxa"/>
          </w:tcPr>
          <w:p w:rsidR="003C51F7" w:rsidRPr="007E23CF" w:rsidRDefault="003C51F7" w:rsidP="004F0984">
            <w:pPr>
              <w:numPr>
                <w:ilvl w:val="0"/>
                <w:numId w:val="15"/>
              </w:numPr>
              <w:shd w:val="clear" w:color="auto" w:fill="FFFFFF"/>
              <w:spacing w:after="0" w:line="294" w:lineRule="atLeast"/>
              <w:ind w:left="0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4F098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.</w:t>
            </w:r>
            <w:r w:rsidRPr="004F09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E23CF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Обозначь корень в выделенных словах.</w:t>
            </w:r>
          </w:p>
          <w:p w:rsidR="003C51F7" w:rsidRPr="007E23CF" w:rsidRDefault="003C51F7" w:rsidP="004F0984">
            <w:pPr>
              <w:numPr>
                <w:ilvl w:val="0"/>
                <w:numId w:val="15"/>
              </w:numPr>
              <w:shd w:val="clear" w:color="auto" w:fill="FFFFFF"/>
              <w:spacing w:after="0" w:line="294" w:lineRule="atLeast"/>
              <w:ind w:left="0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3C51F7" w:rsidRPr="00C65108" w:rsidRDefault="003C51F7" w:rsidP="004F0984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51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ары машины </w:t>
            </w:r>
            <w:r w:rsidRPr="00C6510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лепили</w:t>
            </w:r>
            <w:r w:rsidRPr="00C6510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  <w:r w:rsidRPr="00C651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лаза.</w:t>
            </w:r>
          </w:p>
          <w:p w:rsidR="003C51F7" w:rsidRPr="00C65108" w:rsidRDefault="003C51F7" w:rsidP="004F0984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1F7" w:rsidRPr="00C65108" w:rsidRDefault="003C51F7" w:rsidP="004F0984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51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 дворе дети </w:t>
            </w:r>
            <w:r w:rsidRPr="00C6510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лепили</w:t>
            </w:r>
            <w:r w:rsidRPr="00C651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красивого снеговика.</w:t>
            </w:r>
          </w:p>
          <w:p w:rsidR="003C51F7" w:rsidRPr="004F0984" w:rsidRDefault="003C51F7" w:rsidP="004F0984">
            <w:pPr>
              <w:rPr>
                <w:rFonts w:ascii="Times New Roman" w:hAnsi="Times New Roman"/>
                <w:sz w:val="28"/>
                <w:szCs w:val="28"/>
              </w:rPr>
            </w:pPr>
            <w:r w:rsidRPr="00C651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3793" w:type="dxa"/>
          </w:tcPr>
          <w:p w:rsidR="00F5668B" w:rsidRPr="004F0984" w:rsidRDefault="00F5668B" w:rsidP="004F0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C51F7" w:rsidRPr="004F0984" w:rsidRDefault="00084FCC" w:rsidP="004F0984">
            <w:pPr>
              <w:rPr>
                <w:rFonts w:ascii="Times New Roman" w:hAnsi="Times New Roman"/>
                <w:sz w:val="28"/>
                <w:szCs w:val="28"/>
              </w:rPr>
            </w:pPr>
            <w:r w:rsidRPr="004F0984">
              <w:rPr>
                <w:rFonts w:ascii="Times New Roman" w:hAnsi="Times New Roman"/>
                <w:sz w:val="28"/>
                <w:szCs w:val="28"/>
              </w:rPr>
              <w:t xml:space="preserve">- выделять и находить </w:t>
            </w:r>
            <w:r w:rsidRPr="004F0984">
              <w:rPr>
                <w:rFonts w:ascii="Times New Roman" w:eastAsiaTheme="minorHAnsi" w:hAnsi="Times New Roman"/>
                <w:sz w:val="28"/>
                <w:szCs w:val="28"/>
              </w:rPr>
              <w:t>в словах с однозначно выделяемыми морфемами окончание, корень, суффикс, приставку.</w:t>
            </w:r>
          </w:p>
        </w:tc>
      </w:tr>
      <w:tr w:rsidR="003C51F7" w:rsidRPr="004F0984" w:rsidTr="007E23CF">
        <w:tc>
          <w:tcPr>
            <w:tcW w:w="5778" w:type="dxa"/>
          </w:tcPr>
          <w:p w:rsidR="003C51F7" w:rsidRPr="007E23CF" w:rsidRDefault="003C51F7" w:rsidP="004F0984">
            <w:pPr>
              <w:numPr>
                <w:ilvl w:val="0"/>
                <w:numId w:val="16"/>
              </w:numPr>
              <w:shd w:val="clear" w:color="auto" w:fill="FFFFFF"/>
              <w:spacing w:after="0" w:line="294" w:lineRule="atLeast"/>
              <w:ind w:left="0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4F098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.</w:t>
            </w:r>
            <w:r w:rsidRPr="004F09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E23CF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Подчеркни в предложениях подлежащее и сказуемое.</w:t>
            </w:r>
          </w:p>
          <w:p w:rsidR="003C51F7" w:rsidRPr="007E23CF" w:rsidRDefault="003C51F7" w:rsidP="004F0984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3C51F7" w:rsidRPr="00C65108" w:rsidRDefault="003C51F7" w:rsidP="004F0984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51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льный дождь стучал по оконным стёклам.</w:t>
            </w:r>
          </w:p>
          <w:p w:rsidR="003C51F7" w:rsidRPr="00C65108" w:rsidRDefault="003C51F7" w:rsidP="004F0984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1F7" w:rsidRDefault="003C51F7" w:rsidP="007E23CF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51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днажды отец с охоты привёз настоящего тигрёнка.</w:t>
            </w:r>
          </w:p>
          <w:p w:rsidR="007E23CF" w:rsidRPr="007E23CF" w:rsidRDefault="007E23CF" w:rsidP="007E23CF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93" w:type="dxa"/>
          </w:tcPr>
          <w:p w:rsidR="00F5668B" w:rsidRPr="004F0984" w:rsidRDefault="00F5668B" w:rsidP="004F0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C51F7" w:rsidRPr="004F0984" w:rsidRDefault="00084FCC" w:rsidP="004F0984">
            <w:pPr>
              <w:rPr>
                <w:rFonts w:ascii="Times New Roman" w:hAnsi="Times New Roman"/>
                <w:sz w:val="28"/>
                <w:szCs w:val="28"/>
              </w:rPr>
            </w:pPr>
            <w:r w:rsidRPr="004F0984">
              <w:rPr>
                <w:rFonts w:ascii="Times New Roman" w:hAnsi="Times New Roman"/>
                <w:sz w:val="28"/>
                <w:szCs w:val="28"/>
              </w:rPr>
              <w:t>- находить и выделять грамматическую основу предложения</w:t>
            </w:r>
            <w:r w:rsidR="009949A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5668B" w:rsidRPr="004F0984" w:rsidRDefault="00F5668B" w:rsidP="004F09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51F7" w:rsidRPr="004F0984" w:rsidTr="007E23CF">
        <w:tc>
          <w:tcPr>
            <w:tcW w:w="5778" w:type="dxa"/>
          </w:tcPr>
          <w:p w:rsidR="003C51F7" w:rsidRPr="007E23CF" w:rsidRDefault="003C51F7" w:rsidP="004F0984">
            <w:pPr>
              <w:numPr>
                <w:ilvl w:val="0"/>
                <w:numId w:val="17"/>
              </w:numPr>
              <w:shd w:val="clear" w:color="auto" w:fill="FFFFFF"/>
              <w:spacing w:after="0" w:line="294" w:lineRule="atLeast"/>
              <w:ind w:left="0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4F098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.</w:t>
            </w:r>
            <w:r w:rsidRPr="004F09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E23CF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Отметь предложения с однородными членами.</w:t>
            </w:r>
          </w:p>
          <w:p w:rsidR="004F0984" w:rsidRPr="00C65108" w:rsidRDefault="004F0984" w:rsidP="004F0984">
            <w:pPr>
              <w:numPr>
                <w:ilvl w:val="0"/>
                <w:numId w:val="17"/>
              </w:numPr>
              <w:shd w:val="clear" w:color="auto" w:fill="FFFFFF"/>
              <w:spacing w:after="0" w:line="294" w:lineRule="atLeast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51F7" w:rsidRPr="00C65108" w:rsidRDefault="003C51F7" w:rsidP="004F0984">
            <w:pPr>
              <w:numPr>
                <w:ilvl w:val="0"/>
                <w:numId w:val="18"/>
              </w:numPr>
              <w:shd w:val="clear" w:color="auto" w:fill="FFFFFF"/>
              <w:spacing w:after="0" w:line="294" w:lineRule="atLeast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09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. </w:t>
            </w:r>
            <w:r w:rsidRPr="00C651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лнце выглянуло из-за туч, но вскоре опять скрылось.</w:t>
            </w:r>
          </w:p>
          <w:p w:rsidR="003C51F7" w:rsidRPr="00C65108" w:rsidRDefault="003C51F7" w:rsidP="004F0984">
            <w:pPr>
              <w:numPr>
                <w:ilvl w:val="0"/>
                <w:numId w:val="18"/>
              </w:numPr>
              <w:shd w:val="clear" w:color="auto" w:fill="FFFFFF"/>
              <w:spacing w:after="0" w:line="294" w:lineRule="atLeast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09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Б. </w:t>
            </w:r>
            <w:r w:rsidRPr="00C651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ро зацветёт душистая черёмуха.</w:t>
            </w:r>
          </w:p>
          <w:p w:rsidR="003C51F7" w:rsidRPr="00C65108" w:rsidRDefault="003C51F7" w:rsidP="004F0984">
            <w:pPr>
              <w:numPr>
                <w:ilvl w:val="0"/>
                <w:numId w:val="18"/>
              </w:numPr>
              <w:shd w:val="clear" w:color="auto" w:fill="FFFFFF"/>
              <w:spacing w:after="0" w:line="294" w:lineRule="atLeast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09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. </w:t>
            </w:r>
            <w:r w:rsidRPr="00C651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 иду по тропинке и думаю о лете.</w:t>
            </w:r>
          </w:p>
          <w:p w:rsidR="003C51F7" w:rsidRPr="00C65108" w:rsidRDefault="003C51F7" w:rsidP="004F0984">
            <w:pPr>
              <w:numPr>
                <w:ilvl w:val="0"/>
                <w:numId w:val="18"/>
              </w:numPr>
              <w:shd w:val="clear" w:color="auto" w:fill="FFFFFF"/>
              <w:spacing w:after="0" w:line="294" w:lineRule="atLeast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09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. </w:t>
            </w:r>
            <w:r w:rsidRPr="00C651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ы купались в пруду, в речке, в озере.</w:t>
            </w:r>
          </w:p>
          <w:p w:rsidR="003C51F7" w:rsidRPr="00C65108" w:rsidRDefault="003C51F7" w:rsidP="004F0984">
            <w:pPr>
              <w:numPr>
                <w:ilvl w:val="0"/>
                <w:numId w:val="18"/>
              </w:numPr>
              <w:shd w:val="clear" w:color="auto" w:fill="FFFFFF"/>
              <w:spacing w:after="0" w:line="294" w:lineRule="atLeast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09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C651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упная росинка повисла на краешке листа.</w:t>
            </w:r>
          </w:p>
          <w:p w:rsidR="003C51F7" w:rsidRPr="004F0984" w:rsidRDefault="003C51F7" w:rsidP="004F09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F5668B" w:rsidRPr="004F0984" w:rsidRDefault="00F5668B" w:rsidP="004F0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668B" w:rsidRPr="004F0984" w:rsidRDefault="00F5668B" w:rsidP="004F0984">
            <w:pPr>
              <w:rPr>
                <w:rFonts w:ascii="Times New Roman" w:hAnsi="Times New Roman"/>
                <w:sz w:val="28"/>
                <w:szCs w:val="28"/>
              </w:rPr>
            </w:pPr>
            <w:r w:rsidRPr="004F098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F0984">
              <w:rPr>
                <w:rFonts w:ascii="Times New Roman" w:eastAsiaTheme="minorHAnsi" w:hAnsi="Times New Roman"/>
                <w:sz w:val="28"/>
                <w:szCs w:val="28"/>
              </w:rPr>
              <w:t>разбирать по членам простое двусоставное предложение</w:t>
            </w:r>
            <w:r w:rsidR="007A00AF">
              <w:rPr>
                <w:rFonts w:ascii="Times New Roman" w:eastAsiaTheme="minorHAnsi" w:hAnsi="Times New Roman"/>
                <w:sz w:val="28"/>
                <w:szCs w:val="28"/>
              </w:rPr>
              <w:t>;</w:t>
            </w:r>
          </w:p>
          <w:p w:rsidR="003C51F7" w:rsidRPr="004F0984" w:rsidRDefault="00F5668B" w:rsidP="004F0984">
            <w:pPr>
              <w:rPr>
                <w:rFonts w:ascii="Times New Roman" w:hAnsi="Times New Roman"/>
                <w:sz w:val="28"/>
                <w:szCs w:val="28"/>
              </w:rPr>
            </w:pPr>
            <w:r w:rsidRPr="004F098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="00084FCC" w:rsidRPr="004F0984">
              <w:rPr>
                <w:rFonts w:ascii="Times New Roman" w:hAnsi="Times New Roman"/>
                <w:sz w:val="28"/>
                <w:szCs w:val="28"/>
              </w:rPr>
              <w:t xml:space="preserve">находить и выделять  </w:t>
            </w:r>
            <w:r w:rsidR="00084FCC" w:rsidRPr="004F0984">
              <w:rPr>
                <w:rFonts w:ascii="Times New Roman" w:eastAsiaTheme="minorHAnsi" w:hAnsi="Times New Roman"/>
                <w:sz w:val="28"/>
                <w:szCs w:val="28"/>
              </w:rPr>
              <w:t>в простом предложении однородные члены (как главные, так и второстепенные)</w:t>
            </w:r>
            <w:r w:rsidR="009949A8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</w:tr>
      <w:tr w:rsidR="00084FCC" w:rsidRPr="004F0984" w:rsidTr="007E23CF">
        <w:tc>
          <w:tcPr>
            <w:tcW w:w="5778" w:type="dxa"/>
          </w:tcPr>
          <w:p w:rsidR="00084FCC" w:rsidRPr="007E23CF" w:rsidRDefault="00084FCC" w:rsidP="004F0984">
            <w:pPr>
              <w:numPr>
                <w:ilvl w:val="0"/>
                <w:numId w:val="19"/>
              </w:numPr>
              <w:shd w:val="clear" w:color="auto" w:fill="FFFFFF"/>
              <w:spacing w:after="0" w:line="294" w:lineRule="atLeast"/>
              <w:ind w:left="0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4F098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6.</w:t>
            </w:r>
            <w:r w:rsidRPr="004F09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E23CF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Подумай, по какому принципу слова распределены по столбикам. Запиши название столбиков. Дополни каждый столбик двумя своими примерами.</w:t>
            </w:r>
          </w:p>
          <w:p w:rsidR="00084FCC" w:rsidRPr="00C65108" w:rsidRDefault="00084FCC" w:rsidP="004F0984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84FCC" w:rsidRPr="004F0984" w:rsidRDefault="00084FCC" w:rsidP="004F0984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51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емля</w:t>
            </w:r>
            <w:r w:rsidRPr="004F09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084FCC" w:rsidRPr="00C65108" w:rsidRDefault="00084FCC" w:rsidP="004F0984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51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рость</w:t>
            </w:r>
            <w:r w:rsidRPr="004F09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</w:t>
            </w:r>
          </w:p>
          <w:p w:rsidR="00084FCC" w:rsidRPr="00C65108" w:rsidRDefault="00084FCC" w:rsidP="004F0984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51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овец</w:t>
            </w:r>
          </w:p>
          <w:p w:rsidR="00084FCC" w:rsidRPr="00C65108" w:rsidRDefault="00084FCC" w:rsidP="004F0984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51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ота</w:t>
            </w:r>
          </w:p>
          <w:p w:rsidR="00084FCC" w:rsidRPr="004F0984" w:rsidRDefault="00084FCC" w:rsidP="004F0984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84FCC" w:rsidRPr="004F0984" w:rsidRDefault="00084FCC" w:rsidP="004F0984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51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брежный</w:t>
            </w:r>
          </w:p>
          <w:p w:rsidR="00084FCC" w:rsidRPr="00C65108" w:rsidRDefault="00084FCC" w:rsidP="004F0984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51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цовский</w:t>
            </w:r>
          </w:p>
          <w:p w:rsidR="00084FCC" w:rsidRPr="004F0984" w:rsidRDefault="00084FCC" w:rsidP="004F0984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51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ягкий</w:t>
            </w:r>
          </w:p>
          <w:p w:rsidR="00084FCC" w:rsidRPr="004F0984" w:rsidRDefault="00084FCC" w:rsidP="004F0984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51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пельсиновый</w:t>
            </w:r>
          </w:p>
          <w:p w:rsidR="00084FCC" w:rsidRPr="004F0984" w:rsidRDefault="00084FCC" w:rsidP="004F0984">
            <w:pPr>
              <w:shd w:val="clear" w:color="auto" w:fill="FFFFFF"/>
              <w:spacing w:after="0"/>
              <w:ind w:left="7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84FCC" w:rsidRPr="004F0984" w:rsidRDefault="00084FCC" w:rsidP="004F0984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51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ыгать</w:t>
            </w:r>
          </w:p>
          <w:p w:rsidR="00084FCC" w:rsidRPr="00C65108" w:rsidRDefault="00084FCC" w:rsidP="004F0984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51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ртеть</w:t>
            </w:r>
          </w:p>
          <w:p w:rsidR="00084FCC" w:rsidRPr="00C65108" w:rsidRDefault="00084FCC" w:rsidP="004F0984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51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ать</w:t>
            </w:r>
          </w:p>
          <w:p w:rsidR="00084FCC" w:rsidRPr="00C65108" w:rsidRDefault="00084FCC" w:rsidP="004F0984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51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умать</w:t>
            </w:r>
          </w:p>
          <w:p w:rsidR="00084FCC" w:rsidRPr="00C65108" w:rsidRDefault="00084FCC" w:rsidP="004F0984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84FCC" w:rsidRPr="00C65108" w:rsidRDefault="00084FCC" w:rsidP="004F0984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51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ни</w:t>
            </w:r>
          </w:p>
          <w:p w:rsidR="00084FCC" w:rsidRPr="00C65108" w:rsidRDefault="00084FCC" w:rsidP="004F0984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51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к) нам</w:t>
            </w:r>
          </w:p>
          <w:p w:rsidR="00084FCC" w:rsidRPr="00C65108" w:rsidRDefault="00084FCC" w:rsidP="004F0984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51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</w:p>
          <w:p w:rsidR="00084FCC" w:rsidRPr="00C65108" w:rsidRDefault="00084FCC" w:rsidP="004F0984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51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х</w:t>
            </w:r>
          </w:p>
          <w:p w:rsidR="00084FCC" w:rsidRPr="004F0984" w:rsidRDefault="00084FCC" w:rsidP="004F09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F5668B" w:rsidRPr="004F0984" w:rsidRDefault="00F5668B" w:rsidP="004F09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5668B" w:rsidRPr="004F0984" w:rsidRDefault="00F5668B" w:rsidP="004F098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F0984">
              <w:rPr>
                <w:rFonts w:ascii="Times New Roman" w:eastAsiaTheme="minorHAnsi" w:hAnsi="Times New Roman"/>
                <w:sz w:val="28"/>
                <w:szCs w:val="28"/>
              </w:rPr>
              <w:t>- задавать вопросы к словам;</w:t>
            </w:r>
          </w:p>
          <w:p w:rsidR="00F5668B" w:rsidRPr="004F0984" w:rsidRDefault="00F5668B" w:rsidP="004F09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A00AF" w:rsidRDefault="00CE6143" w:rsidP="004F09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F0984">
              <w:rPr>
                <w:rFonts w:ascii="Times New Roman" w:hAnsi="Times New Roman"/>
                <w:bCs/>
                <w:sz w:val="28"/>
                <w:szCs w:val="28"/>
              </w:rPr>
              <w:t xml:space="preserve"> - </w:t>
            </w:r>
            <w:r w:rsidR="007A00AF">
              <w:rPr>
                <w:rFonts w:ascii="Times New Roman" w:hAnsi="Times New Roman"/>
                <w:bCs/>
                <w:sz w:val="28"/>
                <w:szCs w:val="28"/>
              </w:rPr>
              <w:t xml:space="preserve">различать части речи; </w:t>
            </w:r>
          </w:p>
          <w:p w:rsidR="00084FCC" w:rsidRPr="004F0984" w:rsidRDefault="007A00AF" w:rsidP="004F098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084FCC" w:rsidRPr="004F0984">
              <w:rPr>
                <w:rFonts w:ascii="Times New Roman" w:hAnsi="Times New Roman"/>
                <w:bCs/>
                <w:sz w:val="28"/>
                <w:szCs w:val="28"/>
              </w:rPr>
              <w:t xml:space="preserve"> сравнивать, </w:t>
            </w:r>
            <w:r w:rsidR="008B6E58">
              <w:rPr>
                <w:rFonts w:ascii="Times New Roman" w:hAnsi="Times New Roman"/>
                <w:bCs/>
                <w:sz w:val="28"/>
                <w:szCs w:val="28"/>
              </w:rPr>
              <w:t>определять грамматически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ризнаки</w:t>
            </w:r>
            <w:r w:rsidR="00CE6143" w:rsidRPr="004F098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84FCC" w:rsidRPr="004F0984">
              <w:rPr>
                <w:rFonts w:ascii="Times New Roman" w:eastAsiaTheme="minorHAnsi" w:hAnsi="Times New Roman"/>
                <w:sz w:val="28"/>
                <w:szCs w:val="28"/>
              </w:rPr>
              <w:t>им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ени </w:t>
            </w:r>
            <w:r w:rsidR="00084FCC" w:rsidRPr="004F0984">
              <w:rPr>
                <w:rFonts w:ascii="Times New Roman" w:eastAsiaTheme="minorHAnsi" w:hAnsi="Times New Roman"/>
                <w:sz w:val="28"/>
                <w:szCs w:val="28"/>
              </w:rPr>
              <w:t>существительно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го, имени прилагательного</w:t>
            </w:r>
            <w:r w:rsidR="00084FCC" w:rsidRPr="004F0984">
              <w:rPr>
                <w:rFonts w:ascii="Times New Roman" w:eastAsiaTheme="minorHAnsi" w:hAnsi="Times New Roman"/>
                <w:sz w:val="28"/>
                <w:szCs w:val="28"/>
              </w:rPr>
              <w:t xml:space="preserve">, </w:t>
            </w:r>
            <w:r w:rsidR="00CE6143" w:rsidRPr="004F0984">
              <w:rPr>
                <w:rFonts w:ascii="Times New Roman" w:eastAsiaTheme="minorHAnsi" w:hAnsi="Times New Roman"/>
                <w:sz w:val="28"/>
                <w:szCs w:val="28"/>
              </w:rPr>
              <w:t>глагол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а</w:t>
            </w:r>
            <w:r w:rsidR="00CE6143" w:rsidRPr="004F0984">
              <w:rPr>
                <w:rFonts w:ascii="Times New Roman" w:eastAsiaTheme="minorHAnsi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личного местоимения.</w:t>
            </w:r>
          </w:p>
          <w:p w:rsidR="00F5668B" w:rsidRPr="004F0984" w:rsidRDefault="00F5668B" w:rsidP="004F098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F5668B" w:rsidRPr="004F0984" w:rsidRDefault="00F5668B" w:rsidP="004F09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E6143" w:rsidRPr="004F0984" w:rsidTr="007E23CF">
        <w:tc>
          <w:tcPr>
            <w:tcW w:w="5778" w:type="dxa"/>
          </w:tcPr>
          <w:p w:rsidR="00CE6143" w:rsidRPr="007E23CF" w:rsidRDefault="00CE6143" w:rsidP="004F0984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4F098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7.</w:t>
            </w:r>
            <w:r w:rsidRPr="004F09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E23CF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Отметь словосочетания, в которых есть существительное 2-го склонения в форме родительного падежа единственного числа.</w:t>
            </w:r>
          </w:p>
          <w:p w:rsidR="00CE6143" w:rsidRPr="004F0984" w:rsidRDefault="00CE6143" w:rsidP="004F0984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E6143" w:rsidRPr="00C65108" w:rsidRDefault="00CE6143" w:rsidP="004F0984">
            <w:pPr>
              <w:numPr>
                <w:ilvl w:val="0"/>
                <w:numId w:val="21"/>
              </w:numPr>
              <w:shd w:val="clear" w:color="auto" w:fill="FFFFFF"/>
              <w:spacing w:after="0" w:line="294" w:lineRule="atLeast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09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. </w:t>
            </w:r>
            <w:r w:rsidRPr="00C651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тить у дедушки</w:t>
            </w:r>
          </w:p>
          <w:p w:rsidR="00CE6143" w:rsidRPr="00C65108" w:rsidRDefault="00CE6143" w:rsidP="004F0984">
            <w:pPr>
              <w:numPr>
                <w:ilvl w:val="0"/>
                <w:numId w:val="21"/>
              </w:numPr>
              <w:shd w:val="clear" w:color="auto" w:fill="FFFFFF"/>
              <w:spacing w:after="0" w:line="294" w:lineRule="atLeast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09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. </w:t>
            </w:r>
            <w:r w:rsidRPr="00C651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дыхать после боя</w:t>
            </w:r>
          </w:p>
          <w:p w:rsidR="00CE6143" w:rsidRPr="00C65108" w:rsidRDefault="00CE6143" w:rsidP="004F0984">
            <w:pPr>
              <w:numPr>
                <w:ilvl w:val="0"/>
                <w:numId w:val="21"/>
              </w:numPr>
              <w:shd w:val="clear" w:color="auto" w:fill="FFFFFF"/>
              <w:spacing w:after="0" w:line="294" w:lineRule="atLeast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09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. </w:t>
            </w:r>
            <w:r w:rsidRPr="00C651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йти из квартиры</w:t>
            </w:r>
          </w:p>
          <w:p w:rsidR="00CE6143" w:rsidRPr="00C65108" w:rsidRDefault="00CE6143" w:rsidP="004F0984">
            <w:pPr>
              <w:numPr>
                <w:ilvl w:val="0"/>
                <w:numId w:val="21"/>
              </w:numPr>
              <w:shd w:val="clear" w:color="auto" w:fill="FFFFFF"/>
              <w:spacing w:after="0" w:line="294" w:lineRule="atLeast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09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. </w:t>
            </w:r>
            <w:r w:rsidRPr="00C651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оять возле дома</w:t>
            </w:r>
          </w:p>
          <w:p w:rsidR="00CE6143" w:rsidRPr="00C65108" w:rsidRDefault="00CE6143" w:rsidP="004F0984">
            <w:pPr>
              <w:numPr>
                <w:ilvl w:val="0"/>
                <w:numId w:val="21"/>
              </w:numPr>
              <w:shd w:val="clear" w:color="auto" w:fill="FFFFFF"/>
              <w:spacing w:after="0" w:line="294" w:lineRule="atLeast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09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C651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али из сумки</w:t>
            </w:r>
          </w:p>
          <w:p w:rsidR="00CE6143" w:rsidRPr="004F0984" w:rsidRDefault="00CE6143" w:rsidP="004F09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F5668B" w:rsidRPr="004F0984" w:rsidRDefault="00F5668B" w:rsidP="004F098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CE6143" w:rsidRPr="004F0984" w:rsidRDefault="00CE6143" w:rsidP="004F098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F0984">
              <w:rPr>
                <w:rFonts w:ascii="Times New Roman" w:eastAsiaTheme="minorHAnsi" w:hAnsi="Times New Roman"/>
                <w:sz w:val="28"/>
                <w:szCs w:val="28"/>
              </w:rPr>
              <w:t>- определять род изменяемых имен существительных;</w:t>
            </w:r>
          </w:p>
          <w:p w:rsidR="00CE6143" w:rsidRPr="004F0984" w:rsidRDefault="00CE6143" w:rsidP="004F098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F0984">
              <w:rPr>
                <w:rFonts w:ascii="Times New Roman" w:eastAsiaTheme="minorHAnsi" w:hAnsi="Times New Roman"/>
                <w:sz w:val="28"/>
                <w:szCs w:val="28"/>
              </w:rPr>
              <w:t>- устанавливать форму числа (единственное или множественное) имени существительного;</w:t>
            </w:r>
          </w:p>
          <w:p w:rsidR="00CE6143" w:rsidRPr="004F0984" w:rsidRDefault="00CE6143" w:rsidP="004F098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F0984">
              <w:rPr>
                <w:rFonts w:ascii="Times New Roman" w:eastAsiaTheme="minorHAnsi" w:hAnsi="Times New Roman"/>
                <w:sz w:val="28"/>
                <w:szCs w:val="28"/>
              </w:rPr>
              <w:t>- задавать падежные вопросы и определять падеж имени существительного;</w:t>
            </w:r>
          </w:p>
          <w:p w:rsidR="00CE6143" w:rsidRPr="004F0984" w:rsidRDefault="00CE6143" w:rsidP="004F098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F0984">
              <w:rPr>
                <w:rFonts w:ascii="Times New Roman" w:eastAsiaTheme="minorHAnsi" w:hAnsi="Times New Roman"/>
                <w:sz w:val="28"/>
                <w:szCs w:val="28"/>
              </w:rPr>
              <w:t>- определять принадлежность имен существи</w:t>
            </w:r>
            <w:r w:rsidR="009949A8">
              <w:rPr>
                <w:rFonts w:ascii="Times New Roman" w:eastAsiaTheme="minorHAnsi" w:hAnsi="Times New Roman"/>
                <w:sz w:val="28"/>
                <w:szCs w:val="28"/>
              </w:rPr>
              <w:t xml:space="preserve">тельных к 1, 2, </w:t>
            </w:r>
            <w:r w:rsidR="009949A8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3-ему склонению.</w:t>
            </w:r>
          </w:p>
          <w:p w:rsidR="00CE6143" w:rsidRPr="004F0984" w:rsidRDefault="00CE6143" w:rsidP="004F09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6143" w:rsidRPr="004F0984" w:rsidTr="007E23CF">
        <w:tc>
          <w:tcPr>
            <w:tcW w:w="5778" w:type="dxa"/>
          </w:tcPr>
          <w:p w:rsidR="00CE6143" w:rsidRPr="007E23CF" w:rsidRDefault="00CE6143" w:rsidP="004F0984">
            <w:pPr>
              <w:numPr>
                <w:ilvl w:val="0"/>
                <w:numId w:val="22"/>
              </w:numPr>
              <w:shd w:val="clear" w:color="auto" w:fill="FFFFFF"/>
              <w:spacing w:after="0" w:line="294" w:lineRule="atLeast"/>
              <w:ind w:left="0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4F098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8</w:t>
            </w:r>
            <w:r w:rsidRPr="007E23CF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.</w:t>
            </w:r>
            <w:r w:rsidRPr="007E23CF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B6E58" w:rsidRPr="007E23CF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Отметь прилагательны</w:t>
            </w:r>
            <w:r w:rsidRPr="007E23CF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е в форме мужского рода единственного числа.</w:t>
            </w:r>
          </w:p>
          <w:p w:rsidR="00CE6143" w:rsidRPr="00C65108" w:rsidRDefault="00CE6143" w:rsidP="004F0984">
            <w:pPr>
              <w:numPr>
                <w:ilvl w:val="0"/>
                <w:numId w:val="22"/>
              </w:numPr>
              <w:shd w:val="clear" w:color="auto" w:fill="FFFFFF"/>
              <w:spacing w:after="0" w:line="294" w:lineRule="atLeast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E6143" w:rsidRPr="00C65108" w:rsidRDefault="00CE6143" w:rsidP="004F0984">
            <w:pPr>
              <w:numPr>
                <w:ilvl w:val="0"/>
                <w:numId w:val="23"/>
              </w:numPr>
              <w:shd w:val="clear" w:color="auto" w:fill="FFFFFF"/>
              <w:spacing w:after="0" w:line="294" w:lineRule="atLeast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09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. </w:t>
            </w:r>
            <w:r w:rsidRPr="00C651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ний</w:t>
            </w:r>
          </w:p>
          <w:p w:rsidR="00CE6143" w:rsidRPr="00C65108" w:rsidRDefault="00CE6143" w:rsidP="004F0984">
            <w:pPr>
              <w:numPr>
                <w:ilvl w:val="0"/>
                <w:numId w:val="23"/>
              </w:numPr>
              <w:shd w:val="clear" w:color="auto" w:fill="FFFFFF"/>
              <w:spacing w:after="0" w:line="294" w:lineRule="atLeast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09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. </w:t>
            </w:r>
            <w:r w:rsidRPr="00C651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ние</w:t>
            </w:r>
          </w:p>
          <w:p w:rsidR="00CE6143" w:rsidRPr="00C65108" w:rsidRDefault="00CE6143" w:rsidP="004F0984">
            <w:pPr>
              <w:numPr>
                <w:ilvl w:val="0"/>
                <w:numId w:val="23"/>
              </w:numPr>
              <w:shd w:val="clear" w:color="auto" w:fill="FFFFFF"/>
              <w:spacing w:after="0" w:line="294" w:lineRule="atLeast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09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. </w:t>
            </w:r>
            <w:r w:rsidRPr="00C651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ербарий</w:t>
            </w:r>
          </w:p>
          <w:p w:rsidR="00CE6143" w:rsidRPr="00C65108" w:rsidRDefault="00CE6143" w:rsidP="004F0984">
            <w:pPr>
              <w:numPr>
                <w:ilvl w:val="0"/>
                <w:numId w:val="23"/>
              </w:numPr>
              <w:shd w:val="clear" w:color="auto" w:fill="FFFFFF"/>
              <w:spacing w:after="0" w:line="294" w:lineRule="atLeast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09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. </w:t>
            </w:r>
            <w:r w:rsidRPr="00C651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лубая</w:t>
            </w:r>
          </w:p>
          <w:p w:rsidR="00CE6143" w:rsidRPr="00C65108" w:rsidRDefault="00CE6143" w:rsidP="004F0984">
            <w:pPr>
              <w:numPr>
                <w:ilvl w:val="0"/>
                <w:numId w:val="23"/>
              </w:numPr>
              <w:shd w:val="clear" w:color="auto" w:fill="FFFFFF"/>
              <w:spacing w:after="0" w:line="294" w:lineRule="atLeast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09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C651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сенний</w:t>
            </w:r>
          </w:p>
          <w:p w:rsidR="00CE6143" w:rsidRPr="004F0984" w:rsidRDefault="00CE6143" w:rsidP="004F09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7A00AF" w:rsidRDefault="007A00AF" w:rsidP="007A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A00AF" w:rsidRDefault="007A00AF" w:rsidP="007A00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F0984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азличать части речи; </w:t>
            </w:r>
          </w:p>
          <w:p w:rsidR="007A00AF" w:rsidRDefault="007A00AF" w:rsidP="004F0984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7A00AF" w:rsidRPr="004F0984" w:rsidRDefault="008B6E58" w:rsidP="008B6E5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определять грамматические признаки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имени прилагательного.</w:t>
            </w:r>
          </w:p>
        </w:tc>
      </w:tr>
      <w:tr w:rsidR="00CE6143" w:rsidRPr="004F0984" w:rsidTr="007E23CF">
        <w:tc>
          <w:tcPr>
            <w:tcW w:w="5778" w:type="dxa"/>
          </w:tcPr>
          <w:p w:rsidR="00CE6143" w:rsidRPr="007E23CF" w:rsidRDefault="00CE6143" w:rsidP="004F0984">
            <w:pPr>
              <w:numPr>
                <w:ilvl w:val="0"/>
                <w:numId w:val="24"/>
              </w:numPr>
              <w:shd w:val="clear" w:color="auto" w:fill="FFFFFF"/>
              <w:spacing w:after="0" w:line="294" w:lineRule="atLeast"/>
              <w:ind w:left="0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4F098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9</w:t>
            </w:r>
            <w:proofErr w:type="gramStart"/>
            <w:r w:rsidRPr="00C6510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*</w:t>
            </w:r>
            <w:r w:rsidRPr="004F09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E23CF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7E23CF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равни грамматические признаки слов в каждой группе. Подчеркни лишнее слово.</w:t>
            </w:r>
          </w:p>
          <w:p w:rsidR="00CE6143" w:rsidRPr="00C65108" w:rsidRDefault="00CE6143" w:rsidP="004F0984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E6143" w:rsidRPr="00C65108" w:rsidRDefault="00CE6143" w:rsidP="004F0984">
            <w:pPr>
              <w:numPr>
                <w:ilvl w:val="0"/>
                <w:numId w:val="25"/>
              </w:numPr>
              <w:shd w:val="clear" w:color="auto" w:fill="FFFFFF"/>
              <w:spacing w:after="0" w:line="294" w:lineRule="atLeast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09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. </w:t>
            </w:r>
            <w:r w:rsidRPr="00C651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мья, собака, лошадь, вешалка;</w:t>
            </w:r>
          </w:p>
          <w:p w:rsidR="00CE6143" w:rsidRPr="00C65108" w:rsidRDefault="00CE6143" w:rsidP="004F0984">
            <w:pPr>
              <w:numPr>
                <w:ilvl w:val="0"/>
                <w:numId w:val="25"/>
              </w:numPr>
              <w:shd w:val="clear" w:color="auto" w:fill="FFFFFF"/>
              <w:spacing w:after="0" w:line="294" w:lineRule="atLeast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09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. </w:t>
            </w:r>
            <w:r w:rsidRPr="00C651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аленькая, </w:t>
            </w:r>
            <w:proofErr w:type="gramStart"/>
            <w:r w:rsidRPr="00C651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лубокое</w:t>
            </w:r>
            <w:proofErr w:type="gramEnd"/>
            <w:r w:rsidRPr="00C651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весёлая, домашняя;</w:t>
            </w:r>
          </w:p>
          <w:p w:rsidR="00CE6143" w:rsidRPr="00C65108" w:rsidRDefault="00CE6143" w:rsidP="004F0984">
            <w:pPr>
              <w:numPr>
                <w:ilvl w:val="0"/>
                <w:numId w:val="25"/>
              </w:numPr>
              <w:shd w:val="clear" w:color="auto" w:fill="FFFFFF"/>
              <w:spacing w:after="0" w:line="294" w:lineRule="atLeast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09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. </w:t>
            </w:r>
            <w:r w:rsidRPr="00C651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рукаве, в лесу, в матче, за маяком;</w:t>
            </w:r>
          </w:p>
          <w:p w:rsidR="00CE6143" w:rsidRPr="004F0984" w:rsidRDefault="00CE6143" w:rsidP="004F0984">
            <w:pPr>
              <w:rPr>
                <w:rFonts w:ascii="Times New Roman" w:hAnsi="Times New Roman"/>
                <w:sz w:val="28"/>
                <w:szCs w:val="28"/>
              </w:rPr>
            </w:pPr>
            <w:r w:rsidRPr="00C651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3793" w:type="dxa"/>
          </w:tcPr>
          <w:p w:rsidR="00CE6143" w:rsidRPr="004F0984" w:rsidRDefault="00CE6143" w:rsidP="004F0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668B" w:rsidRPr="004F0984" w:rsidRDefault="00F5668B" w:rsidP="004F098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F0984">
              <w:rPr>
                <w:rFonts w:ascii="Times New Roman" w:eastAsiaTheme="minorHAnsi" w:hAnsi="Times New Roman"/>
                <w:sz w:val="28"/>
                <w:szCs w:val="28"/>
              </w:rPr>
              <w:t>- задавать вопросы к словам;</w:t>
            </w:r>
          </w:p>
          <w:p w:rsidR="00F5668B" w:rsidRPr="004F0984" w:rsidRDefault="00F5668B" w:rsidP="004F09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5668B" w:rsidRPr="004F0984" w:rsidRDefault="00F5668B" w:rsidP="004F098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F0984">
              <w:rPr>
                <w:rFonts w:ascii="Times New Roman" w:hAnsi="Times New Roman"/>
                <w:bCs/>
                <w:sz w:val="28"/>
                <w:szCs w:val="28"/>
              </w:rPr>
              <w:t xml:space="preserve"> - различать, сравнивать, кратко характеризовать: </w:t>
            </w:r>
            <w:r w:rsidRPr="004F0984">
              <w:rPr>
                <w:rFonts w:ascii="Times New Roman" w:eastAsiaTheme="minorHAnsi" w:hAnsi="Times New Roman"/>
                <w:sz w:val="28"/>
                <w:szCs w:val="28"/>
              </w:rPr>
              <w:t>имя существительное, имя прилагательное;</w:t>
            </w:r>
          </w:p>
          <w:p w:rsidR="00F5668B" w:rsidRPr="004F0984" w:rsidRDefault="00F5668B" w:rsidP="004F098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F0984">
              <w:rPr>
                <w:rFonts w:ascii="Times New Roman" w:eastAsiaTheme="minorHAnsi" w:hAnsi="Times New Roman"/>
                <w:sz w:val="28"/>
                <w:szCs w:val="28"/>
              </w:rPr>
              <w:t>- определять принадлежность имен существительных к 1, 2, 3-ему склонению;</w:t>
            </w:r>
          </w:p>
          <w:p w:rsidR="004D5A3F" w:rsidRDefault="004F0984" w:rsidP="004D5A3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F0984">
              <w:rPr>
                <w:rFonts w:ascii="Times New Roman" w:eastAsiaTheme="minorHAnsi" w:hAnsi="Times New Roman"/>
                <w:sz w:val="28"/>
                <w:szCs w:val="28"/>
              </w:rPr>
              <w:t>- задавать падежные вопросы и определя</w:t>
            </w:r>
            <w:r w:rsidR="004D5A3F">
              <w:rPr>
                <w:rFonts w:ascii="Times New Roman" w:eastAsiaTheme="minorHAnsi" w:hAnsi="Times New Roman"/>
                <w:sz w:val="28"/>
                <w:szCs w:val="28"/>
              </w:rPr>
              <w:t>ть падеж имени существительного.</w:t>
            </w:r>
          </w:p>
          <w:p w:rsidR="004D5A3F" w:rsidRPr="004D5A3F" w:rsidRDefault="004D5A3F" w:rsidP="004D5A3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CE6143" w:rsidRPr="004F0984" w:rsidTr="007E23CF">
        <w:tc>
          <w:tcPr>
            <w:tcW w:w="5778" w:type="dxa"/>
          </w:tcPr>
          <w:p w:rsidR="00CE6143" w:rsidRPr="007E23CF" w:rsidRDefault="00CE6143" w:rsidP="004F0984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4F098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0.</w:t>
            </w:r>
            <w:r w:rsidRPr="007E23CF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Отметь  «х» словосочетание с пропущенной буквой </w:t>
            </w:r>
            <w:r w:rsidRPr="007E23C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.</w:t>
            </w:r>
          </w:p>
          <w:p w:rsidR="00CE6143" w:rsidRPr="007E23CF" w:rsidRDefault="00CE6143" w:rsidP="004F0984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CE6143" w:rsidRPr="00C65108" w:rsidRDefault="00CE6143" w:rsidP="004F0984">
            <w:pPr>
              <w:numPr>
                <w:ilvl w:val="0"/>
                <w:numId w:val="27"/>
              </w:numPr>
              <w:shd w:val="clear" w:color="auto" w:fill="FFFFFF"/>
              <w:spacing w:after="0" w:line="294" w:lineRule="atLeast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09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. </w:t>
            </w:r>
            <w:r w:rsidRPr="00C651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тановиться у дорог…</w:t>
            </w:r>
          </w:p>
          <w:p w:rsidR="00CE6143" w:rsidRPr="00C65108" w:rsidRDefault="00CE6143" w:rsidP="004F0984">
            <w:pPr>
              <w:numPr>
                <w:ilvl w:val="0"/>
                <w:numId w:val="27"/>
              </w:numPr>
              <w:shd w:val="clear" w:color="auto" w:fill="FFFFFF"/>
              <w:spacing w:after="0" w:line="294" w:lineRule="atLeast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09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. </w:t>
            </w:r>
            <w:r w:rsidRPr="00C651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иехать к </w:t>
            </w:r>
            <w:proofErr w:type="spellStart"/>
            <w:r w:rsidRPr="00C651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бушк</w:t>
            </w:r>
            <w:proofErr w:type="spellEnd"/>
            <w:r w:rsidRPr="00C651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…</w:t>
            </w:r>
          </w:p>
          <w:p w:rsidR="00CE6143" w:rsidRPr="00C65108" w:rsidRDefault="00CE6143" w:rsidP="004F0984">
            <w:pPr>
              <w:numPr>
                <w:ilvl w:val="0"/>
                <w:numId w:val="27"/>
              </w:numPr>
              <w:shd w:val="clear" w:color="auto" w:fill="FFFFFF"/>
              <w:spacing w:after="0" w:line="294" w:lineRule="atLeast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09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. </w:t>
            </w:r>
            <w:r w:rsidRPr="00C651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упаться в </w:t>
            </w:r>
            <w:proofErr w:type="spellStart"/>
            <w:r w:rsidRPr="00C651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чк</w:t>
            </w:r>
            <w:proofErr w:type="spellEnd"/>
            <w:r w:rsidRPr="00C651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…</w:t>
            </w:r>
          </w:p>
          <w:p w:rsidR="00CE6143" w:rsidRPr="00C65108" w:rsidRDefault="00CE6143" w:rsidP="004F0984">
            <w:pPr>
              <w:numPr>
                <w:ilvl w:val="0"/>
                <w:numId w:val="27"/>
              </w:numPr>
              <w:shd w:val="clear" w:color="auto" w:fill="FFFFFF"/>
              <w:spacing w:after="0" w:line="294" w:lineRule="atLeast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09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. </w:t>
            </w:r>
            <w:r w:rsidRPr="00C651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Жить в </w:t>
            </w:r>
            <w:proofErr w:type="spellStart"/>
            <w:r w:rsidRPr="00C651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евн</w:t>
            </w:r>
            <w:proofErr w:type="spellEnd"/>
            <w:r w:rsidRPr="00C651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…</w:t>
            </w:r>
          </w:p>
          <w:p w:rsidR="00CE6143" w:rsidRPr="00C65108" w:rsidRDefault="00CE6143" w:rsidP="004F0984">
            <w:pPr>
              <w:numPr>
                <w:ilvl w:val="0"/>
                <w:numId w:val="27"/>
              </w:numPr>
              <w:shd w:val="clear" w:color="auto" w:fill="FFFFFF"/>
              <w:spacing w:after="0" w:line="294" w:lineRule="atLeast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09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C651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рыться от вьюг</w:t>
            </w:r>
            <w:r w:rsidR="003635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…</w:t>
            </w:r>
          </w:p>
          <w:p w:rsidR="00CE6143" w:rsidRPr="004F0984" w:rsidRDefault="00CE6143" w:rsidP="004F09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4F0984" w:rsidRDefault="004F0984" w:rsidP="004F098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4D5A3F" w:rsidRDefault="004D5A3F" w:rsidP="004D5A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F0984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азличать части речи; </w:t>
            </w:r>
          </w:p>
          <w:p w:rsidR="004D5A3F" w:rsidRPr="004F0984" w:rsidRDefault="004D5A3F" w:rsidP="004F098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E802E8" w:rsidRPr="004F0984" w:rsidRDefault="004F0984" w:rsidP="004F098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F0984">
              <w:rPr>
                <w:rFonts w:ascii="Times New Roman" w:eastAsiaTheme="minorHAnsi" w:hAnsi="Times New Roman"/>
                <w:sz w:val="28"/>
                <w:szCs w:val="28"/>
              </w:rPr>
              <w:t xml:space="preserve">- </w:t>
            </w:r>
            <w:r w:rsidR="00E802E8" w:rsidRPr="004F0984">
              <w:rPr>
                <w:rFonts w:ascii="Times New Roman" w:eastAsiaTheme="minorHAnsi" w:hAnsi="Times New Roman"/>
                <w:sz w:val="28"/>
                <w:szCs w:val="28"/>
              </w:rPr>
              <w:t>использовать разные способы решения орфографической задачи в зависимости от места орфограммы в слове;</w:t>
            </w:r>
          </w:p>
          <w:p w:rsidR="00E802E8" w:rsidRPr="004F0984" w:rsidRDefault="00E802E8" w:rsidP="004F098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CE6143" w:rsidRDefault="004F0984" w:rsidP="004F098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F0984">
              <w:rPr>
                <w:rFonts w:ascii="Times New Roman" w:eastAsiaTheme="minorHAnsi" w:hAnsi="Times New Roman"/>
                <w:sz w:val="28"/>
                <w:szCs w:val="28"/>
              </w:rPr>
              <w:t xml:space="preserve">-  </w:t>
            </w:r>
            <w:r w:rsidR="00E802E8" w:rsidRPr="004F0984">
              <w:rPr>
                <w:rFonts w:ascii="Times New Roman" w:eastAsiaTheme="minorHAnsi" w:hAnsi="Times New Roman"/>
                <w:sz w:val="28"/>
                <w:szCs w:val="28"/>
              </w:rPr>
              <w:t>безударные гласные в падежных окончаниях имен существительных</w:t>
            </w:r>
            <w:r w:rsidR="009949A8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7E23CF" w:rsidRPr="004F0984" w:rsidRDefault="007E23CF" w:rsidP="004F09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6143" w:rsidRPr="004F0984" w:rsidTr="007E23CF">
        <w:tc>
          <w:tcPr>
            <w:tcW w:w="5778" w:type="dxa"/>
          </w:tcPr>
          <w:p w:rsidR="00CE6143" w:rsidRPr="007E23CF" w:rsidRDefault="00CE6143" w:rsidP="004F0984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4F098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1.</w:t>
            </w:r>
            <w:r w:rsidRPr="007E23CF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Проверь работу ученика, исправь ошибки.</w:t>
            </w:r>
          </w:p>
          <w:p w:rsidR="00CE6143" w:rsidRPr="004F0984" w:rsidRDefault="00CE6143" w:rsidP="004F0984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E6143" w:rsidRPr="00C65108" w:rsidRDefault="00CE6143" w:rsidP="004F0984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09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</w:t>
            </w:r>
            <w:r w:rsidRPr="00C651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я усталого путника, к </w:t>
            </w:r>
            <w:proofErr w:type="spellStart"/>
            <w:r w:rsidRPr="00C651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раму</w:t>
            </w:r>
            <w:proofErr w:type="spellEnd"/>
            <w:r w:rsidRPr="00C651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ругу, летние дни, по хрупкому льду, </w:t>
            </w:r>
            <w:proofErr w:type="spellStart"/>
            <w:r w:rsidRPr="00C651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бкае</w:t>
            </w:r>
            <w:proofErr w:type="spellEnd"/>
            <w:r w:rsidRPr="00C651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вижение.</w:t>
            </w:r>
          </w:p>
          <w:p w:rsidR="00CE6143" w:rsidRPr="004F0984" w:rsidRDefault="00CE6143" w:rsidP="004F0984">
            <w:pPr>
              <w:rPr>
                <w:rFonts w:ascii="Times New Roman" w:hAnsi="Times New Roman"/>
                <w:sz w:val="28"/>
                <w:szCs w:val="28"/>
              </w:rPr>
            </w:pPr>
            <w:r w:rsidRPr="00C651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3793" w:type="dxa"/>
          </w:tcPr>
          <w:p w:rsidR="009949A8" w:rsidRDefault="009949A8" w:rsidP="004D5A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D5A3F" w:rsidRDefault="004D5A3F" w:rsidP="004D5A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F0984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азличать части речи; </w:t>
            </w:r>
          </w:p>
          <w:p w:rsidR="004D5A3F" w:rsidRDefault="004D5A3F" w:rsidP="004F098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E802E8" w:rsidRPr="004F0984" w:rsidRDefault="004F0984" w:rsidP="004F098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F0984">
              <w:rPr>
                <w:rFonts w:ascii="Times New Roman" w:eastAsiaTheme="minorHAnsi" w:hAnsi="Times New Roman"/>
                <w:sz w:val="28"/>
                <w:szCs w:val="28"/>
              </w:rPr>
              <w:t xml:space="preserve">- </w:t>
            </w:r>
            <w:r w:rsidR="00E802E8" w:rsidRPr="004F0984">
              <w:rPr>
                <w:rFonts w:ascii="Times New Roman" w:eastAsiaTheme="minorHAnsi" w:hAnsi="Times New Roman"/>
                <w:sz w:val="28"/>
                <w:szCs w:val="28"/>
              </w:rPr>
              <w:t>использовать разные способы решения орфографической задачи в зависимости от места орфограммы в слове;</w:t>
            </w:r>
          </w:p>
          <w:p w:rsidR="00E802E8" w:rsidRPr="004F0984" w:rsidRDefault="00E802E8" w:rsidP="004F098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E802E8" w:rsidRPr="004F0984" w:rsidRDefault="004F0984" w:rsidP="004F098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F0984">
              <w:rPr>
                <w:rFonts w:ascii="Times New Roman" w:eastAsiaTheme="minorHAnsi" w:hAnsi="Times New Roman"/>
                <w:sz w:val="28"/>
                <w:szCs w:val="28"/>
              </w:rPr>
              <w:t xml:space="preserve">- </w:t>
            </w:r>
            <w:r w:rsidR="00E802E8" w:rsidRPr="004F0984">
              <w:rPr>
                <w:rFonts w:ascii="Times New Roman" w:eastAsiaTheme="minorHAnsi" w:hAnsi="Times New Roman"/>
                <w:sz w:val="28"/>
                <w:szCs w:val="28"/>
              </w:rPr>
              <w:t>безударные гласные в падежных</w:t>
            </w:r>
            <w:r w:rsidR="009949A8">
              <w:rPr>
                <w:rFonts w:ascii="Times New Roman" w:eastAsiaTheme="minorHAnsi" w:hAnsi="Times New Roman"/>
                <w:sz w:val="28"/>
                <w:szCs w:val="28"/>
              </w:rPr>
              <w:t xml:space="preserve"> окончаниях имен прилагательных.</w:t>
            </w:r>
          </w:p>
          <w:p w:rsidR="00CE6143" w:rsidRPr="004F0984" w:rsidRDefault="00CE6143" w:rsidP="004F09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6143" w:rsidRPr="004F0984" w:rsidTr="007E23CF">
        <w:tc>
          <w:tcPr>
            <w:tcW w:w="5778" w:type="dxa"/>
          </w:tcPr>
          <w:p w:rsidR="00CE6143" w:rsidRPr="007E23CF" w:rsidRDefault="00CE6143" w:rsidP="004F0984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4F098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2.</w:t>
            </w:r>
            <w:r w:rsidRPr="007E23CF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Вставь пропущенные буквы, где это необходимо. Закончи высказывание.</w:t>
            </w:r>
          </w:p>
          <w:p w:rsidR="00CE6143" w:rsidRPr="00C65108" w:rsidRDefault="00CE6143" w:rsidP="004F0984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E6143" w:rsidRPr="00C65108" w:rsidRDefault="00CE6143" w:rsidP="004F0984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51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ловах </w:t>
            </w:r>
            <w:proofErr w:type="spellStart"/>
            <w:r w:rsidRPr="00C651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скош</w:t>
            </w:r>
            <w:proofErr w:type="spellEnd"/>
            <w:r w:rsidRPr="00C651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…, </w:t>
            </w:r>
            <w:proofErr w:type="spellStart"/>
            <w:r w:rsidRPr="00C651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лоч</w:t>
            </w:r>
            <w:proofErr w:type="spellEnd"/>
            <w:r w:rsidRPr="00C651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…, </w:t>
            </w:r>
            <w:proofErr w:type="spellStart"/>
            <w:r w:rsidRPr="00C651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лодёж</w:t>
            </w:r>
            <w:proofErr w:type="spellEnd"/>
            <w:r w:rsidRPr="00C651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…, </w:t>
            </w:r>
            <w:proofErr w:type="spellStart"/>
            <w:r w:rsidRPr="00C651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луш</w:t>
            </w:r>
            <w:proofErr w:type="spellEnd"/>
            <w:r w:rsidRPr="00C651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… пишется (не пишется) мягкий знак, так как это____________________________.</w:t>
            </w:r>
          </w:p>
          <w:p w:rsidR="00CE6143" w:rsidRPr="004F0984" w:rsidRDefault="00CE6143" w:rsidP="004F0984">
            <w:pPr>
              <w:rPr>
                <w:rFonts w:ascii="Times New Roman" w:hAnsi="Times New Roman"/>
                <w:sz w:val="28"/>
                <w:szCs w:val="28"/>
              </w:rPr>
            </w:pPr>
            <w:r w:rsidRPr="00C651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3793" w:type="dxa"/>
          </w:tcPr>
          <w:p w:rsidR="009949A8" w:rsidRDefault="009949A8" w:rsidP="004F098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E802E8" w:rsidRPr="004F0984" w:rsidRDefault="004F0984" w:rsidP="004F098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F0984">
              <w:rPr>
                <w:rFonts w:ascii="Times New Roman" w:eastAsiaTheme="minorHAnsi" w:hAnsi="Times New Roman"/>
                <w:sz w:val="28"/>
                <w:szCs w:val="28"/>
              </w:rPr>
              <w:t xml:space="preserve">- </w:t>
            </w:r>
            <w:r w:rsidR="00E802E8" w:rsidRPr="004F0984">
              <w:rPr>
                <w:rFonts w:ascii="Times New Roman" w:eastAsiaTheme="minorHAnsi" w:hAnsi="Times New Roman"/>
                <w:sz w:val="28"/>
                <w:szCs w:val="28"/>
              </w:rPr>
              <w:t>использовать разные способы решения орфографической задачи в зависимости от места орфограммы в слове;</w:t>
            </w:r>
          </w:p>
          <w:p w:rsidR="00E802E8" w:rsidRPr="004F0984" w:rsidRDefault="00E802E8" w:rsidP="004F098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CE6143" w:rsidRPr="004F0984" w:rsidRDefault="004F0984" w:rsidP="004F0984">
            <w:pPr>
              <w:rPr>
                <w:rFonts w:ascii="Times New Roman" w:hAnsi="Times New Roman"/>
                <w:sz w:val="28"/>
                <w:szCs w:val="28"/>
              </w:rPr>
            </w:pPr>
            <w:r w:rsidRPr="004F0984">
              <w:rPr>
                <w:rFonts w:ascii="Times New Roman" w:eastAsiaTheme="minorHAnsi" w:hAnsi="Times New Roman"/>
                <w:sz w:val="28"/>
                <w:szCs w:val="28"/>
              </w:rPr>
              <w:t xml:space="preserve">- </w:t>
            </w:r>
            <w:r w:rsidR="00E802E8" w:rsidRPr="004F0984">
              <w:rPr>
                <w:rFonts w:ascii="Times New Roman" w:eastAsiaTheme="minorHAnsi" w:hAnsi="Times New Roman"/>
                <w:sz w:val="28"/>
                <w:szCs w:val="28"/>
              </w:rPr>
              <w:t>мягкий знак после шипящих на конце имён существительных</w:t>
            </w:r>
            <w:r w:rsidR="009949A8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</w:tr>
      <w:tr w:rsidR="00CE6143" w:rsidRPr="004F0984" w:rsidTr="007E23CF">
        <w:tc>
          <w:tcPr>
            <w:tcW w:w="5778" w:type="dxa"/>
          </w:tcPr>
          <w:p w:rsidR="00B1290C" w:rsidRPr="004F0984" w:rsidRDefault="00064A91" w:rsidP="004F0984">
            <w:pPr>
              <w:shd w:val="clear" w:color="auto" w:fill="FFFFFF"/>
              <w:spacing w:after="0" w:line="294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28.75pt;margin-top:73.45pt;width:7pt;height:10.2pt;flip:y;z-index:251659264;mso-position-horizontal-relative:text;mso-position-vertical-relative:text" o:connectortype="straight"/>
              </w:pic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026" type="#_x0000_t19" style="position:absolute;margin-left:2.75pt;margin-top:73.45pt;width:21.15pt;height:19.1pt;rotation:20927306fd;z-index:251658240;mso-position-horizontal-relative:text;mso-position-vertical-relative:text" coordsize="21589,21600" adj=",-121167" path="wr-21600,,21600,43200,,,21589,20903nfewr-21600,,21600,43200,,,21589,20903l,21600nsxe">
                  <v:path o:connectlocs="0,0;21589,20903;0,21600"/>
                </v:shape>
              </w:pic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 id="_x0000_s1028" type="#_x0000_t32" style="position:absolute;margin-left:35.75pt;margin-top:73.45pt;width:8.6pt;height:10.2pt;flip:x y;z-index:251660288;mso-position-horizontal-relative:text;mso-position-vertical-relative:text" o:connectortype="straight"/>
              </w:pict>
            </w:r>
            <w:r w:rsidR="00CE6143" w:rsidRPr="004F0984">
              <w:rPr>
                <w:rFonts w:ascii="Times New Roman" w:hAnsi="Times New Roman"/>
                <w:b/>
                <w:sz w:val="28"/>
                <w:szCs w:val="28"/>
              </w:rPr>
              <w:t>13.</w:t>
            </w:r>
            <w:r w:rsidR="00CE6143" w:rsidRPr="004F09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E6143" w:rsidRPr="007E23CF">
              <w:rPr>
                <w:rFonts w:ascii="Times New Roman" w:hAnsi="Times New Roman"/>
                <w:i/>
                <w:sz w:val="28"/>
                <w:szCs w:val="28"/>
              </w:rPr>
              <w:t>Впиши пропущенные корни</w:t>
            </w:r>
            <w:r w:rsidR="00CE6143" w:rsidRPr="004F0984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proofErr w:type="gramStart"/>
            <w:r w:rsidR="00CE6143" w:rsidRPr="004D0272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proofErr w:type="spellStart"/>
            <w:r w:rsidR="00CE6143" w:rsidRPr="004D0272">
              <w:rPr>
                <w:rFonts w:ascii="Times New Roman" w:hAnsi="Times New Roman"/>
                <w:b/>
                <w:sz w:val="28"/>
                <w:szCs w:val="28"/>
              </w:rPr>
              <w:t>х</w:t>
            </w:r>
            <w:proofErr w:type="gramEnd"/>
            <w:r w:rsidR="00CE6143" w:rsidRPr="004D0272">
              <w:rPr>
                <w:rFonts w:ascii="Times New Roman" w:hAnsi="Times New Roman"/>
                <w:b/>
                <w:sz w:val="28"/>
                <w:szCs w:val="28"/>
              </w:rPr>
              <w:t>васт</w:t>
            </w:r>
            <w:proofErr w:type="spellEnd"/>
            <w:r w:rsidR="00CE6143" w:rsidRPr="004D0272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CE6143" w:rsidRPr="004F0984">
              <w:rPr>
                <w:rFonts w:ascii="Times New Roman" w:hAnsi="Times New Roman"/>
                <w:sz w:val="28"/>
                <w:szCs w:val="28"/>
              </w:rPr>
              <w:t xml:space="preserve">  или  </w:t>
            </w:r>
            <w:r w:rsidR="00CE6143" w:rsidRPr="004D0272">
              <w:rPr>
                <w:rFonts w:ascii="Times New Roman" w:hAnsi="Times New Roman"/>
                <w:b/>
                <w:sz w:val="28"/>
                <w:szCs w:val="28"/>
              </w:rPr>
              <w:t>-хвост-</w:t>
            </w:r>
            <w:r w:rsidR="00CE6143" w:rsidRPr="004F098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CE6143" w:rsidRPr="007E23CF">
              <w:rPr>
                <w:rFonts w:ascii="Times New Roman" w:hAnsi="Times New Roman"/>
                <w:i/>
                <w:sz w:val="28"/>
                <w:szCs w:val="28"/>
              </w:rPr>
              <w:t>Графически объясни их написание, в скобках запиши  проверочные слова.</w:t>
            </w:r>
            <w:r w:rsidR="00631371" w:rsidRPr="007E23CF">
              <w:rPr>
                <w:rFonts w:ascii="Times New Roman" w:hAnsi="Times New Roman"/>
                <w:i/>
                <w:sz w:val="28"/>
                <w:szCs w:val="28"/>
              </w:rPr>
              <w:br/>
            </w:r>
          </w:p>
          <w:p w:rsidR="00CE6143" w:rsidRPr="004F0984" w:rsidRDefault="00064A91" w:rsidP="004F098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1031" type="#_x0000_t19" style="position:absolute;margin-left:9.65pt;margin-top:21.6pt;width:19.3pt;height:19.1pt;rotation:20927306fd;z-index:251663360" coordsize="21589,21600" adj=",-121167" path="wr-21600,,21600,43200,,,21589,20903nfewr-21600,,21600,43200,,,21589,20903l,21600nsxe">
                  <v:path o:connectlocs="0,0;21589,20903;0,21600"/>
                </v:shape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group id="_x0000_s1034" style="position:absolute;margin-left:35.5pt;margin-top:22.35pt;width:10.85pt;height:10.2pt;z-index:251666432" coordorigin="2276,14974" coordsize="312,204">
                  <v:shape id="_x0000_s1032" type="#_x0000_t32" style="position:absolute;left:2276;top:14974;width:140;height:204;flip:y" o:connectortype="straight"/>
                  <v:shape id="_x0000_s1033" type="#_x0000_t32" style="position:absolute;left:2416;top:14974;width:172;height:204;flip:x y" o:connectortype="straight"/>
                </v:group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rect id="_x0000_s1029" style="position:absolute;margin-left:47.65pt;margin-top:2.5pt;width:21.5pt;height:12pt;z-index:-251659265"/>
              </w:pict>
            </w:r>
            <w:r w:rsidR="004F0984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631371" w:rsidRPr="004F0984">
              <w:rPr>
                <w:rFonts w:asciiTheme="minorHAnsi" w:hAnsiTheme="minorHAnsi"/>
                <w:sz w:val="28"/>
                <w:szCs w:val="28"/>
              </w:rPr>
              <w:t>…</w:t>
            </w:r>
            <w:r w:rsidR="004F098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631371" w:rsidRPr="004F0984">
              <w:rPr>
                <w:rFonts w:asciiTheme="minorHAnsi" w:hAnsiTheme="minorHAnsi"/>
                <w:sz w:val="28"/>
                <w:szCs w:val="28"/>
              </w:rPr>
              <w:t xml:space="preserve">лив </w:t>
            </w:r>
            <w:proofErr w:type="spellStart"/>
            <w:r w:rsidR="00631371" w:rsidRPr="004F0984">
              <w:rPr>
                <w:rFonts w:asciiTheme="minorHAnsi" w:hAnsiTheme="minorHAnsi"/>
                <w:sz w:val="28"/>
                <w:szCs w:val="28"/>
              </w:rPr>
              <w:t>ый</w:t>
            </w:r>
            <w:proofErr w:type="spellEnd"/>
            <w:proofErr w:type="gramStart"/>
            <w:r w:rsidR="00631371" w:rsidRPr="004F0984">
              <w:rPr>
                <w:rFonts w:asciiTheme="minorHAnsi" w:hAnsiTheme="minorHAnsi"/>
                <w:sz w:val="28"/>
                <w:szCs w:val="28"/>
              </w:rPr>
              <w:t xml:space="preserve">  (_______),</w:t>
            </w:r>
            <w:proofErr w:type="gramEnd"/>
          </w:p>
          <w:p w:rsidR="00631371" w:rsidRPr="004F0984" w:rsidRDefault="00064A91" w:rsidP="004F09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Theme="minorHAnsi" w:hAnsiTheme="minorHAnsi"/>
                <w:noProof/>
                <w:sz w:val="28"/>
                <w:szCs w:val="28"/>
                <w:lang w:eastAsia="ru-RU"/>
              </w:rPr>
              <w:pict>
                <v:rect id="_x0000_s1030" style="position:absolute;margin-left:47.65pt;margin-top:2.5pt;width:21.5pt;height:12pt;z-index:-251654144"/>
              </w:pict>
            </w:r>
            <w:r w:rsidR="00631371" w:rsidRPr="004F0984">
              <w:rPr>
                <w:rFonts w:asciiTheme="minorHAnsi" w:hAnsiTheme="minorHAnsi"/>
                <w:sz w:val="28"/>
                <w:szCs w:val="28"/>
              </w:rPr>
              <w:t xml:space="preserve">   </w:t>
            </w:r>
            <w:r w:rsidR="004F0984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631371" w:rsidRPr="004F0984">
              <w:rPr>
                <w:rFonts w:asciiTheme="minorHAnsi" w:hAnsiTheme="minorHAnsi"/>
                <w:sz w:val="28"/>
                <w:szCs w:val="28"/>
              </w:rPr>
              <w:t xml:space="preserve"> …   </w:t>
            </w:r>
            <w:proofErr w:type="spellStart"/>
            <w:r w:rsidR="00631371" w:rsidRPr="004F0984">
              <w:rPr>
                <w:rFonts w:asciiTheme="minorHAnsi" w:hAnsiTheme="minorHAnsi"/>
                <w:sz w:val="28"/>
                <w:szCs w:val="28"/>
              </w:rPr>
              <w:t>ат</w:t>
            </w:r>
            <w:proofErr w:type="spellEnd"/>
            <w:r w:rsidR="00631371" w:rsidRPr="004F0984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="00631371" w:rsidRPr="004F0984">
              <w:rPr>
                <w:rFonts w:asciiTheme="minorHAnsi" w:hAnsiTheme="minorHAnsi"/>
                <w:sz w:val="28"/>
                <w:szCs w:val="28"/>
              </w:rPr>
              <w:t>ый</w:t>
            </w:r>
            <w:proofErr w:type="spellEnd"/>
            <w:proofErr w:type="gramStart"/>
            <w:r w:rsidR="00631371" w:rsidRPr="004F0984">
              <w:rPr>
                <w:rFonts w:ascii="Times New Roman" w:hAnsi="Times New Roman"/>
                <w:sz w:val="28"/>
                <w:szCs w:val="28"/>
              </w:rPr>
              <w:t xml:space="preserve">  (_______)</w:t>
            </w:r>
            <w:proofErr w:type="gramEnd"/>
          </w:p>
          <w:p w:rsidR="00631371" w:rsidRPr="004F0984" w:rsidRDefault="00631371" w:rsidP="004F09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9949A8" w:rsidRDefault="009949A8" w:rsidP="004F098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E802E8" w:rsidRPr="004F0984" w:rsidRDefault="004F0984" w:rsidP="004F098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F0984">
              <w:rPr>
                <w:rFonts w:ascii="Times New Roman" w:eastAsiaTheme="minorHAnsi" w:hAnsi="Times New Roman"/>
                <w:sz w:val="28"/>
                <w:szCs w:val="28"/>
              </w:rPr>
              <w:t xml:space="preserve">- </w:t>
            </w:r>
            <w:r w:rsidR="00E802E8" w:rsidRPr="004F0984">
              <w:rPr>
                <w:rFonts w:ascii="Times New Roman" w:eastAsiaTheme="minorHAnsi" w:hAnsi="Times New Roman"/>
                <w:sz w:val="28"/>
                <w:szCs w:val="28"/>
              </w:rPr>
              <w:t>использовать разные способы решения орфографической задачи в зависимости от места орфограммы в слове;</w:t>
            </w:r>
          </w:p>
          <w:p w:rsidR="00B1290C" w:rsidRPr="004F0984" w:rsidRDefault="004F0984" w:rsidP="004F098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F0984">
              <w:rPr>
                <w:rFonts w:ascii="Times New Roman" w:eastAsiaTheme="minorHAnsi" w:hAnsi="Times New Roman"/>
                <w:sz w:val="28"/>
                <w:szCs w:val="28"/>
              </w:rPr>
              <w:t xml:space="preserve">- </w:t>
            </w:r>
            <w:r w:rsidR="00B1290C" w:rsidRPr="004F0984">
              <w:rPr>
                <w:rFonts w:ascii="Times New Roman" w:eastAsiaTheme="minorHAnsi" w:hAnsi="Times New Roman"/>
                <w:sz w:val="28"/>
                <w:szCs w:val="28"/>
              </w:rPr>
              <w:t>устанавливать значение суффиксов и приставок (в словах с однозначно выделяемыми морфемами);</w:t>
            </w:r>
          </w:p>
          <w:p w:rsidR="00B1290C" w:rsidRPr="004F0984" w:rsidRDefault="004F0984" w:rsidP="004F098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F0984">
              <w:rPr>
                <w:rFonts w:ascii="Times New Roman" w:eastAsiaTheme="minorHAnsi" w:hAnsi="Times New Roman"/>
                <w:sz w:val="28"/>
                <w:szCs w:val="28"/>
              </w:rPr>
              <w:t xml:space="preserve">- </w:t>
            </w:r>
            <w:r w:rsidR="00B1290C" w:rsidRPr="004F0984">
              <w:rPr>
                <w:rFonts w:ascii="Times New Roman" w:eastAsiaTheme="minorHAnsi" w:hAnsi="Times New Roman"/>
                <w:sz w:val="28"/>
                <w:szCs w:val="28"/>
              </w:rPr>
              <w:t>определять способы образования слов (суффиксальный, приставочный, приставочно-суффиксальный);</w:t>
            </w:r>
          </w:p>
          <w:p w:rsidR="00B1290C" w:rsidRPr="004F0984" w:rsidRDefault="00B1290C" w:rsidP="004F0984">
            <w:pPr>
              <w:pStyle w:val="aa"/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CE6143" w:rsidRPr="004F0984" w:rsidRDefault="004F0984" w:rsidP="004F0984">
            <w:pPr>
              <w:rPr>
                <w:rFonts w:ascii="Times New Roman" w:hAnsi="Times New Roman"/>
                <w:sz w:val="28"/>
                <w:szCs w:val="28"/>
              </w:rPr>
            </w:pPr>
            <w:r w:rsidRPr="004F0984">
              <w:rPr>
                <w:rFonts w:ascii="Times New Roman" w:eastAsiaTheme="minorHAnsi" w:hAnsi="Times New Roman"/>
                <w:sz w:val="28"/>
                <w:szCs w:val="28"/>
              </w:rPr>
              <w:t xml:space="preserve">- </w:t>
            </w:r>
            <w:r w:rsidR="00B1290C" w:rsidRPr="004F0984">
              <w:rPr>
                <w:rFonts w:ascii="Times New Roman" w:eastAsiaTheme="minorHAnsi" w:hAnsi="Times New Roman"/>
                <w:sz w:val="28"/>
                <w:szCs w:val="28"/>
              </w:rPr>
              <w:t>подбирать примеры слов с определенной орфограммой</w:t>
            </w:r>
            <w:r w:rsidR="009949A8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</w:tr>
      <w:tr w:rsidR="00CE6143" w:rsidRPr="004F0984" w:rsidTr="007E23CF">
        <w:tc>
          <w:tcPr>
            <w:tcW w:w="5778" w:type="dxa"/>
          </w:tcPr>
          <w:p w:rsidR="00CE6143" w:rsidRPr="007E23CF" w:rsidRDefault="00CE6143" w:rsidP="004F0984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4D027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4.</w:t>
            </w:r>
            <w:r w:rsidRPr="004F09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E23CF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Расставь недостающие знаки препинания.</w:t>
            </w:r>
          </w:p>
          <w:p w:rsidR="004D0272" w:rsidRPr="00C65108" w:rsidRDefault="004D0272" w:rsidP="004F0984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E6143" w:rsidRPr="00C65108" w:rsidRDefault="00CE6143" w:rsidP="004F0984">
            <w:pPr>
              <w:numPr>
                <w:ilvl w:val="0"/>
                <w:numId w:val="31"/>
              </w:numPr>
              <w:shd w:val="clear" w:color="auto" w:fill="FFFFFF"/>
              <w:spacing w:after="0" w:line="294" w:lineRule="atLeast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09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А. </w:t>
            </w:r>
            <w:r w:rsidRPr="00C651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 солнечными лучами запели и забурлили ручейки.</w:t>
            </w:r>
          </w:p>
          <w:p w:rsidR="00CE6143" w:rsidRPr="00C65108" w:rsidRDefault="00CE6143" w:rsidP="004F0984">
            <w:pPr>
              <w:numPr>
                <w:ilvl w:val="0"/>
                <w:numId w:val="31"/>
              </w:numPr>
              <w:shd w:val="clear" w:color="auto" w:fill="FFFFFF"/>
              <w:spacing w:after="0" w:line="294" w:lineRule="atLeast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09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. </w:t>
            </w:r>
            <w:r w:rsidRPr="00C651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нней весной первыми зацветают </w:t>
            </w:r>
            <w:proofErr w:type="gramStart"/>
            <w:r w:rsidRPr="00C651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снежники</w:t>
            </w:r>
            <w:proofErr w:type="gramEnd"/>
            <w:r w:rsidRPr="00C651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 не медуница.</w:t>
            </w:r>
          </w:p>
          <w:p w:rsidR="00CE6143" w:rsidRPr="00C65108" w:rsidRDefault="00CE6143" w:rsidP="004F0984">
            <w:pPr>
              <w:numPr>
                <w:ilvl w:val="0"/>
                <w:numId w:val="31"/>
              </w:numPr>
              <w:shd w:val="clear" w:color="auto" w:fill="FFFFFF"/>
              <w:spacing w:after="0" w:line="294" w:lineRule="atLeast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09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. </w:t>
            </w:r>
            <w:r w:rsidRPr="00C651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ама любит </w:t>
            </w:r>
            <w:proofErr w:type="gramStart"/>
            <w:r w:rsidRPr="00C651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лые</w:t>
            </w:r>
            <w:proofErr w:type="gramEnd"/>
            <w:r w:rsidRPr="00C651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жёлтые и алые розы.</w:t>
            </w:r>
          </w:p>
          <w:p w:rsidR="00CE6143" w:rsidRPr="00C65108" w:rsidRDefault="00CE6143" w:rsidP="004F0984">
            <w:pPr>
              <w:numPr>
                <w:ilvl w:val="0"/>
                <w:numId w:val="31"/>
              </w:numPr>
              <w:shd w:val="clear" w:color="auto" w:fill="FFFFFF"/>
              <w:spacing w:after="0" w:line="294" w:lineRule="atLeast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09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. </w:t>
            </w:r>
            <w:r w:rsidRPr="00C651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итя сильно </w:t>
            </w:r>
            <w:proofErr w:type="gramStart"/>
            <w:r w:rsidRPr="00C651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мок</w:t>
            </w:r>
            <w:proofErr w:type="gramEnd"/>
            <w:r w:rsidRPr="00C651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о не простудился.</w:t>
            </w:r>
          </w:p>
          <w:p w:rsidR="00CE6143" w:rsidRPr="00C65108" w:rsidRDefault="00CE6143" w:rsidP="004F0984">
            <w:pPr>
              <w:numPr>
                <w:ilvl w:val="0"/>
                <w:numId w:val="31"/>
              </w:numPr>
              <w:shd w:val="clear" w:color="auto" w:fill="FFFFFF"/>
              <w:spacing w:after="0" w:line="294" w:lineRule="atLeast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09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C651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вочка кормила кролика морковкой травой сухарями.</w:t>
            </w:r>
          </w:p>
          <w:p w:rsidR="00CE6143" w:rsidRPr="004F0984" w:rsidRDefault="00CE6143" w:rsidP="004F09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4F0984" w:rsidRPr="004F0984" w:rsidRDefault="004F0984" w:rsidP="004F098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CE6143" w:rsidRPr="004F0984" w:rsidRDefault="004F0984" w:rsidP="004F098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F0984">
              <w:rPr>
                <w:rFonts w:ascii="Times New Roman" w:eastAsiaTheme="minorHAnsi" w:hAnsi="Times New Roman"/>
                <w:sz w:val="28"/>
                <w:szCs w:val="28"/>
              </w:rPr>
              <w:t xml:space="preserve">- </w:t>
            </w:r>
            <w:r w:rsidR="00E802E8" w:rsidRPr="004F0984">
              <w:rPr>
                <w:rFonts w:ascii="Times New Roman" w:eastAsiaTheme="minorHAnsi" w:hAnsi="Times New Roman"/>
                <w:sz w:val="28"/>
                <w:szCs w:val="28"/>
              </w:rPr>
              <w:t xml:space="preserve">проверять собственный и </w:t>
            </w:r>
            <w:r w:rsidR="00E802E8" w:rsidRPr="004F0984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предложенный тексты, находить и исправлять орфографические и пунктуационные ошибки</w:t>
            </w:r>
          </w:p>
          <w:p w:rsidR="00E802E8" w:rsidRPr="004F0984" w:rsidRDefault="004F0984" w:rsidP="004F0984">
            <w:pPr>
              <w:rPr>
                <w:rFonts w:ascii="Times New Roman" w:eastAsiaTheme="minorHAnsi" w:hAnsi="Times New Roman"/>
                <w:bCs/>
                <w:iCs/>
                <w:sz w:val="28"/>
                <w:szCs w:val="28"/>
              </w:rPr>
            </w:pPr>
            <w:r w:rsidRPr="004F0984">
              <w:rPr>
                <w:rFonts w:ascii="Times New Roman" w:eastAsiaTheme="minorHAnsi" w:hAnsi="Times New Roman"/>
                <w:sz w:val="28"/>
                <w:szCs w:val="28"/>
              </w:rPr>
              <w:t xml:space="preserve">- </w:t>
            </w:r>
            <w:r w:rsidR="00E802E8" w:rsidRPr="004F0984">
              <w:rPr>
                <w:rFonts w:ascii="Times New Roman" w:eastAsiaTheme="minorHAnsi" w:hAnsi="Times New Roman"/>
                <w:sz w:val="28"/>
                <w:szCs w:val="28"/>
              </w:rPr>
              <w:t xml:space="preserve">находить предложения с однородными членами без союзов и с союзами </w:t>
            </w:r>
            <w:r w:rsidR="00E802E8" w:rsidRPr="004F0984">
              <w:rPr>
                <w:rFonts w:ascii="Times New Roman" w:eastAsiaTheme="minorHAnsi" w:hAnsi="Times New Roman"/>
                <w:bCs/>
                <w:iCs/>
                <w:sz w:val="28"/>
                <w:szCs w:val="28"/>
              </w:rPr>
              <w:t>и, а, но</w:t>
            </w:r>
          </w:p>
          <w:p w:rsidR="00E802E8" w:rsidRPr="004F0984" w:rsidRDefault="00E802E8" w:rsidP="004F098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F0984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4F0984" w:rsidRPr="004F0984">
              <w:rPr>
                <w:rFonts w:ascii="Times New Roman" w:eastAsiaTheme="minorHAnsi" w:hAnsi="Times New Roman"/>
                <w:sz w:val="28"/>
                <w:szCs w:val="28"/>
              </w:rPr>
              <w:t xml:space="preserve">- </w:t>
            </w:r>
            <w:r w:rsidRPr="004F0984">
              <w:rPr>
                <w:rFonts w:ascii="Times New Roman" w:eastAsiaTheme="minorHAnsi" w:hAnsi="Times New Roman"/>
                <w:sz w:val="28"/>
                <w:szCs w:val="28"/>
              </w:rPr>
              <w:t xml:space="preserve">уметь применять знаки препинания при однородных членах предложения с союзами </w:t>
            </w:r>
            <w:r w:rsidRPr="004F0984">
              <w:rPr>
                <w:rFonts w:ascii="Times New Roman" w:eastAsiaTheme="minorHAnsi" w:hAnsi="Times New Roman"/>
                <w:bCs/>
                <w:iCs/>
                <w:sz w:val="28"/>
                <w:szCs w:val="28"/>
              </w:rPr>
              <w:t xml:space="preserve">и, а, но </w:t>
            </w:r>
            <w:r w:rsidRPr="004F0984">
              <w:rPr>
                <w:rFonts w:ascii="Times New Roman" w:eastAsiaTheme="minorHAnsi" w:hAnsi="Times New Roman"/>
                <w:sz w:val="28"/>
                <w:szCs w:val="28"/>
              </w:rPr>
              <w:t>и без союзов.</w:t>
            </w:r>
          </w:p>
          <w:p w:rsidR="00B1290C" w:rsidRPr="004F0984" w:rsidRDefault="00B1290C" w:rsidP="004F09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6143" w:rsidRPr="004F0984" w:rsidTr="007E23CF">
        <w:tc>
          <w:tcPr>
            <w:tcW w:w="5778" w:type="dxa"/>
          </w:tcPr>
          <w:p w:rsidR="00CE6143" w:rsidRPr="007E23CF" w:rsidRDefault="00CE6143" w:rsidP="004F0984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4D027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5.</w:t>
            </w:r>
            <w:r w:rsidRPr="004F09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23CF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Прочитай текст. Выбери или запиши подходящи</w:t>
            </w:r>
            <w:r w:rsidR="00E802E8" w:rsidRPr="007E23CF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й </w:t>
            </w:r>
            <w:r w:rsidRPr="007E23CF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заголовок.</w:t>
            </w:r>
          </w:p>
          <w:p w:rsidR="00CE6143" w:rsidRPr="00C65108" w:rsidRDefault="007E23CF" w:rsidP="004F0984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</w:t>
            </w:r>
            <w:r w:rsidR="00CE6143" w:rsidRPr="00C651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_______________________.</w:t>
            </w:r>
          </w:p>
          <w:p w:rsidR="007E23CF" w:rsidRDefault="007E23CF" w:rsidP="004F0984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E6143" w:rsidRPr="004F0984" w:rsidRDefault="00CE6143" w:rsidP="007E23CF">
            <w:pPr>
              <w:shd w:val="clear" w:color="auto" w:fill="FFFFFF"/>
              <w:spacing w:after="0" w:line="294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09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ходила к концу зима</w:t>
            </w:r>
            <w:r w:rsidRPr="00C651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Дети проснулись рано.</w:t>
            </w:r>
            <w:r w:rsidRPr="004F09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651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доме вкусно пахло пирогами. Мать вынула из печи и поставила на длинный стол горячие румяные жаворонки. Она сделала их из теста. Ребятишки были счастливы. Настенька схватила худенькими ручками одного жаворонка. Она выбежала с ним во двор. По лест</w:t>
            </w:r>
            <w:r w:rsidRPr="004F09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е девочка добралась до крыши</w:t>
            </w:r>
            <w:r w:rsidRPr="00C651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Т</w:t>
            </w:r>
            <w:r w:rsidRPr="004F09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м лежал снег, свисали сосульки</w:t>
            </w:r>
            <w:r w:rsidRPr="00C651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Девочка высоко подняла жаворонка. Зови, птица, красную весну! Зима всем надоела и наскучила.</w:t>
            </w:r>
          </w:p>
          <w:p w:rsidR="00CE6143" w:rsidRPr="00C65108" w:rsidRDefault="00CE6143" w:rsidP="004F0984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E6143" w:rsidRPr="00C65108" w:rsidRDefault="00CE6143" w:rsidP="004F0984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510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арианты заголовков</w:t>
            </w:r>
            <w:r w:rsidRPr="00C651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Девочка и птицы. Как весну в старину встречали. Мамины пирожки. Весёлое утро.</w:t>
            </w:r>
          </w:p>
          <w:p w:rsidR="00CE6143" w:rsidRPr="004F0984" w:rsidRDefault="00CE6143" w:rsidP="004F09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4F0984" w:rsidRPr="004F0984" w:rsidRDefault="004F0984" w:rsidP="004F0984">
            <w:pPr>
              <w:pStyle w:val="aa"/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E802E8" w:rsidRPr="004F0984" w:rsidRDefault="004F0984" w:rsidP="004F098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F0984">
              <w:rPr>
                <w:rFonts w:ascii="Times New Roman" w:eastAsiaTheme="minorHAnsi" w:hAnsi="Times New Roman"/>
                <w:sz w:val="28"/>
                <w:szCs w:val="28"/>
              </w:rPr>
              <w:t xml:space="preserve">- </w:t>
            </w:r>
            <w:r w:rsidR="00E802E8" w:rsidRPr="004F0984">
              <w:rPr>
                <w:rFonts w:ascii="Times New Roman" w:eastAsiaTheme="minorHAnsi" w:hAnsi="Times New Roman"/>
                <w:sz w:val="28"/>
                <w:szCs w:val="28"/>
              </w:rPr>
              <w:t xml:space="preserve">подбирать заголовок к предложенному тексту, </w:t>
            </w:r>
            <w:r w:rsidR="009949A8">
              <w:rPr>
                <w:rFonts w:ascii="Times New Roman" w:eastAsiaTheme="minorHAnsi" w:hAnsi="Times New Roman"/>
                <w:sz w:val="28"/>
                <w:szCs w:val="28"/>
              </w:rPr>
              <w:t>озаглавливать собственный текст.</w:t>
            </w:r>
          </w:p>
          <w:p w:rsidR="00CE6143" w:rsidRPr="004F0984" w:rsidRDefault="00CE6143" w:rsidP="004F0984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CE6143" w:rsidRPr="004F0984" w:rsidTr="007E23CF">
        <w:tc>
          <w:tcPr>
            <w:tcW w:w="5778" w:type="dxa"/>
          </w:tcPr>
          <w:p w:rsidR="00CE6143" w:rsidRPr="00C65108" w:rsidRDefault="00CE6143" w:rsidP="004F0984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D0272">
              <w:rPr>
                <w:rFonts w:ascii="Times New Roman" w:hAnsi="Times New Roman"/>
                <w:b/>
                <w:sz w:val="28"/>
                <w:szCs w:val="28"/>
              </w:rPr>
              <w:t>16.</w:t>
            </w:r>
            <w:r w:rsidRPr="004F09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23CF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Напиши поздравление с днём рождения учителю, другу </w:t>
            </w:r>
            <w:r w:rsidR="004D0272" w:rsidRPr="007E23CF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(подруге), бабушке или дедушке (</w:t>
            </w:r>
            <w:r w:rsidRPr="007E23CF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по выбору</w:t>
            </w:r>
            <w:r w:rsidR="004D0272" w:rsidRPr="007E23CF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)</w:t>
            </w:r>
            <w:r w:rsidRPr="007E23CF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CE6143" w:rsidRDefault="007E23CF" w:rsidP="004F09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</w:t>
            </w:r>
          </w:p>
          <w:p w:rsidR="007E23CF" w:rsidRDefault="007E23CF" w:rsidP="004F09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</w:t>
            </w:r>
          </w:p>
          <w:p w:rsidR="007E23CF" w:rsidRDefault="007E23CF" w:rsidP="004F09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</w:t>
            </w:r>
          </w:p>
          <w:p w:rsidR="007E23CF" w:rsidRDefault="007E23CF" w:rsidP="004F09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_______________________________________</w:t>
            </w:r>
          </w:p>
          <w:p w:rsidR="007E23CF" w:rsidRDefault="007E23CF" w:rsidP="004F09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</w:t>
            </w:r>
          </w:p>
          <w:p w:rsidR="007E23CF" w:rsidRPr="004F0984" w:rsidRDefault="007E23CF" w:rsidP="004F09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</w:t>
            </w:r>
          </w:p>
        </w:tc>
        <w:tc>
          <w:tcPr>
            <w:tcW w:w="3793" w:type="dxa"/>
          </w:tcPr>
          <w:p w:rsidR="009949A8" w:rsidRDefault="009949A8" w:rsidP="004F098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CE6143" w:rsidRPr="004F0984" w:rsidRDefault="004F0984" w:rsidP="004F098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F0984">
              <w:rPr>
                <w:rFonts w:ascii="Times New Roman" w:eastAsiaTheme="minorHAnsi" w:hAnsi="Times New Roman"/>
                <w:sz w:val="28"/>
                <w:szCs w:val="28"/>
              </w:rPr>
              <w:t xml:space="preserve">- </w:t>
            </w:r>
            <w:r w:rsidR="00E802E8" w:rsidRPr="004F0984">
              <w:rPr>
                <w:rFonts w:ascii="Times New Roman" w:eastAsiaTheme="minorHAnsi" w:hAnsi="Times New Roman"/>
                <w:sz w:val="28"/>
                <w:szCs w:val="28"/>
              </w:rPr>
              <w:t>создавать собственные тексты (писать сочинения) с учетом правильности, богатства и выразительности письменной речи</w:t>
            </w:r>
          </w:p>
          <w:p w:rsidR="00E802E8" w:rsidRPr="004F0984" w:rsidRDefault="004F0984" w:rsidP="004F0984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F0984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- </w:t>
            </w:r>
            <w:r w:rsidR="00E802E8" w:rsidRPr="004F0984">
              <w:rPr>
                <w:rFonts w:ascii="Times New Roman" w:eastAsiaTheme="minorHAnsi" w:hAnsi="Times New Roman"/>
                <w:sz w:val="28"/>
                <w:szCs w:val="28"/>
              </w:rPr>
              <w:t>составлять собственные тексты в жанре письма</w:t>
            </w:r>
          </w:p>
          <w:p w:rsidR="00E802E8" w:rsidRPr="004F0984" w:rsidRDefault="004F0984" w:rsidP="004F0984">
            <w:pPr>
              <w:rPr>
                <w:rFonts w:ascii="Times New Roman" w:hAnsi="Times New Roman"/>
                <w:sz w:val="28"/>
                <w:szCs w:val="28"/>
              </w:rPr>
            </w:pPr>
            <w:r w:rsidRPr="004F0984">
              <w:rPr>
                <w:rFonts w:ascii="Times New Roman" w:eastAsiaTheme="minorHAnsi" w:hAnsi="Times New Roman"/>
                <w:sz w:val="28"/>
                <w:szCs w:val="28"/>
              </w:rPr>
              <w:t xml:space="preserve">- </w:t>
            </w:r>
            <w:r w:rsidR="00E802E8" w:rsidRPr="004F0984">
              <w:rPr>
                <w:rFonts w:ascii="Times New Roman" w:eastAsiaTheme="minorHAnsi" w:hAnsi="Times New Roman"/>
                <w:sz w:val="28"/>
                <w:szCs w:val="28"/>
              </w:rPr>
              <w:t>проверять собственный и предложенный тексты, находить и исправлять орфографические и пунктуационные ошибки</w:t>
            </w:r>
            <w:r w:rsidR="009949A8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</w:tr>
    </w:tbl>
    <w:p w:rsidR="00AD6204" w:rsidRPr="004F0984" w:rsidRDefault="00064A91" w:rsidP="004F0984">
      <w:pPr>
        <w:rPr>
          <w:rFonts w:ascii="Times New Roman" w:hAnsi="Times New Roman"/>
          <w:sz w:val="28"/>
          <w:szCs w:val="28"/>
        </w:rPr>
      </w:pPr>
    </w:p>
    <w:sectPr w:rsidR="00AD6204" w:rsidRPr="004F0984" w:rsidSect="00BE10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A91" w:rsidRDefault="00064A91" w:rsidP="003920A9">
      <w:pPr>
        <w:spacing w:after="0"/>
      </w:pPr>
      <w:r>
        <w:separator/>
      </w:r>
    </w:p>
  </w:endnote>
  <w:endnote w:type="continuationSeparator" w:id="0">
    <w:p w:rsidR="00064A91" w:rsidRDefault="00064A91" w:rsidP="003920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A91" w:rsidRDefault="00064A91" w:rsidP="003920A9">
      <w:pPr>
        <w:spacing w:after="0"/>
      </w:pPr>
      <w:r>
        <w:separator/>
      </w:r>
    </w:p>
  </w:footnote>
  <w:footnote w:type="continuationSeparator" w:id="0">
    <w:p w:rsidR="00064A91" w:rsidRDefault="00064A91" w:rsidP="003920A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77C4"/>
    <w:multiLevelType w:val="multilevel"/>
    <w:tmpl w:val="F9667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9F3D31"/>
    <w:multiLevelType w:val="multilevel"/>
    <w:tmpl w:val="5EDC9F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3B3AD8"/>
    <w:multiLevelType w:val="multilevel"/>
    <w:tmpl w:val="5066E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BC54C0"/>
    <w:multiLevelType w:val="multilevel"/>
    <w:tmpl w:val="168A141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941758"/>
    <w:multiLevelType w:val="multilevel"/>
    <w:tmpl w:val="641C08E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A273E9"/>
    <w:multiLevelType w:val="multilevel"/>
    <w:tmpl w:val="FB3A9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EF7F36"/>
    <w:multiLevelType w:val="multilevel"/>
    <w:tmpl w:val="0FC8B3F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5429FF"/>
    <w:multiLevelType w:val="hybridMultilevel"/>
    <w:tmpl w:val="1CD804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76C7A"/>
    <w:multiLevelType w:val="hybridMultilevel"/>
    <w:tmpl w:val="8CF05A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C4065F"/>
    <w:multiLevelType w:val="multilevel"/>
    <w:tmpl w:val="4C58506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A86421"/>
    <w:multiLevelType w:val="hybridMultilevel"/>
    <w:tmpl w:val="CD9C5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13CBF"/>
    <w:multiLevelType w:val="multilevel"/>
    <w:tmpl w:val="47AE47B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9B666B"/>
    <w:multiLevelType w:val="multilevel"/>
    <w:tmpl w:val="B1360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B07B2F"/>
    <w:multiLevelType w:val="multilevel"/>
    <w:tmpl w:val="2F0C51C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D47745"/>
    <w:multiLevelType w:val="multilevel"/>
    <w:tmpl w:val="CFDE18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2F1735"/>
    <w:multiLevelType w:val="multilevel"/>
    <w:tmpl w:val="24486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686B2B"/>
    <w:multiLevelType w:val="hybridMultilevel"/>
    <w:tmpl w:val="212E3C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486E1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45BF0076"/>
    <w:multiLevelType w:val="multilevel"/>
    <w:tmpl w:val="AC8AD4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1D4C69"/>
    <w:multiLevelType w:val="hybridMultilevel"/>
    <w:tmpl w:val="5AF4DA90"/>
    <w:lvl w:ilvl="0" w:tplc="B1C6703C">
      <w:start w:val="1"/>
      <w:numFmt w:val="decimal"/>
      <w:pStyle w:val="a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A25B2C"/>
    <w:multiLevelType w:val="multilevel"/>
    <w:tmpl w:val="F46689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0F3330"/>
    <w:multiLevelType w:val="multilevel"/>
    <w:tmpl w:val="E3A48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02095F"/>
    <w:multiLevelType w:val="multilevel"/>
    <w:tmpl w:val="6B5E93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F9644B"/>
    <w:multiLevelType w:val="hybridMultilevel"/>
    <w:tmpl w:val="E91A20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8346D4"/>
    <w:multiLevelType w:val="multilevel"/>
    <w:tmpl w:val="002AC2F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845844"/>
    <w:multiLevelType w:val="multilevel"/>
    <w:tmpl w:val="F542849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981409"/>
    <w:multiLevelType w:val="multilevel"/>
    <w:tmpl w:val="8264D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BE5469"/>
    <w:multiLevelType w:val="hybridMultilevel"/>
    <w:tmpl w:val="2ED870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DD35F6"/>
    <w:multiLevelType w:val="multilevel"/>
    <w:tmpl w:val="D8EEE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2A2359"/>
    <w:multiLevelType w:val="multilevel"/>
    <w:tmpl w:val="850A6A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BD4865"/>
    <w:multiLevelType w:val="hybridMultilevel"/>
    <w:tmpl w:val="2FC4DB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9"/>
  </w:num>
  <w:num w:numId="11">
    <w:abstractNumId w:val="10"/>
  </w:num>
  <w:num w:numId="12">
    <w:abstractNumId w:val="5"/>
  </w:num>
  <w:num w:numId="13">
    <w:abstractNumId w:val="0"/>
  </w:num>
  <w:num w:numId="14">
    <w:abstractNumId w:val="1"/>
  </w:num>
  <w:num w:numId="15">
    <w:abstractNumId w:val="18"/>
  </w:num>
  <w:num w:numId="16">
    <w:abstractNumId w:val="20"/>
  </w:num>
  <w:num w:numId="17">
    <w:abstractNumId w:val="22"/>
  </w:num>
  <w:num w:numId="18">
    <w:abstractNumId w:val="26"/>
  </w:num>
  <w:num w:numId="19">
    <w:abstractNumId w:val="29"/>
  </w:num>
  <w:num w:numId="20">
    <w:abstractNumId w:val="14"/>
  </w:num>
  <w:num w:numId="21">
    <w:abstractNumId w:val="12"/>
  </w:num>
  <w:num w:numId="22">
    <w:abstractNumId w:val="24"/>
  </w:num>
  <w:num w:numId="23">
    <w:abstractNumId w:val="28"/>
  </w:num>
  <w:num w:numId="24">
    <w:abstractNumId w:val="4"/>
  </w:num>
  <w:num w:numId="25">
    <w:abstractNumId w:val="15"/>
  </w:num>
  <w:num w:numId="26">
    <w:abstractNumId w:val="25"/>
  </w:num>
  <w:num w:numId="27">
    <w:abstractNumId w:val="2"/>
  </w:num>
  <w:num w:numId="28">
    <w:abstractNumId w:val="13"/>
  </w:num>
  <w:num w:numId="29">
    <w:abstractNumId w:val="11"/>
  </w:num>
  <w:num w:numId="30">
    <w:abstractNumId w:val="9"/>
  </w:num>
  <w:num w:numId="31">
    <w:abstractNumId w:val="21"/>
  </w:num>
  <w:num w:numId="32">
    <w:abstractNumId w:val="3"/>
  </w:num>
  <w:num w:numId="33">
    <w:abstractNumId w:val="6"/>
  </w:num>
  <w:num w:numId="34">
    <w:abstractNumId w:val="27"/>
  </w:num>
  <w:num w:numId="35">
    <w:abstractNumId w:val="7"/>
  </w:num>
  <w:num w:numId="36">
    <w:abstractNumId w:val="8"/>
  </w:num>
  <w:num w:numId="37">
    <w:abstractNumId w:val="30"/>
  </w:num>
  <w:num w:numId="38">
    <w:abstractNumId w:val="23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1EA2"/>
    <w:rsid w:val="00064A91"/>
    <w:rsid w:val="00084FCC"/>
    <w:rsid w:val="000D606A"/>
    <w:rsid w:val="001074FC"/>
    <w:rsid w:val="001C13A2"/>
    <w:rsid w:val="001C7E2A"/>
    <w:rsid w:val="00222ABA"/>
    <w:rsid w:val="00303D29"/>
    <w:rsid w:val="00310E6C"/>
    <w:rsid w:val="003635AD"/>
    <w:rsid w:val="0036523B"/>
    <w:rsid w:val="00370847"/>
    <w:rsid w:val="003920A9"/>
    <w:rsid w:val="003C51F7"/>
    <w:rsid w:val="004D0272"/>
    <w:rsid w:val="004D5A3F"/>
    <w:rsid w:val="004F0984"/>
    <w:rsid w:val="00537336"/>
    <w:rsid w:val="00564855"/>
    <w:rsid w:val="00575CFA"/>
    <w:rsid w:val="00631371"/>
    <w:rsid w:val="006A4679"/>
    <w:rsid w:val="007208BA"/>
    <w:rsid w:val="00750E01"/>
    <w:rsid w:val="00761EA2"/>
    <w:rsid w:val="00793B89"/>
    <w:rsid w:val="007A00AF"/>
    <w:rsid w:val="007B1969"/>
    <w:rsid w:val="007E23CF"/>
    <w:rsid w:val="008B6E58"/>
    <w:rsid w:val="009949A8"/>
    <w:rsid w:val="00B1290C"/>
    <w:rsid w:val="00BE100A"/>
    <w:rsid w:val="00BF0237"/>
    <w:rsid w:val="00CE6143"/>
    <w:rsid w:val="00E32722"/>
    <w:rsid w:val="00E802E8"/>
    <w:rsid w:val="00F5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arc" idref="#_x0000_s1026"/>
        <o:r id="V:Rule2" type="arc" idref="#_x0000_s1031"/>
        <o:r id="V:Rule3" type="connector" idref="#_x0000_s1032"/>
        <o:r id="V:Rule4" type="connector" idref="#_x0000_s1033"/>
        <o:r id="V:Rule5" type="connector" idref="#_x0000_s1027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74FC"/>
    <w:pPr>
      <w:spacing w:after="200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aliases w:val="Заголовок 1-1"/>
    <w:basedOn w:val="a0"/>
    <w:next w:val="a0"/>
    <w:link w:val="10"/>
    <w:qFormat/>
    <w:rsid w:val="001074FC"/>
    <w:pPr>
      <w:keepNext/>
      <w:spacing w:after="0"/>
      <w:jc w:val="both"/>
      <w:outlineLvl w:val="0"/>
    </w:pPr>
    <w:rPr>
      <w:rFonts w:ascii="Times New Roman" w:eastAsia="Times New Roman" w:hAnsi="Times New Roman" w:cs="Arial"/>
      <w:b/>
      <w:sz w:val="24"/>
      <w:szCs w:val="24"/>
      <w:lang w:eastAsia="ru-RU"/>
    </w:rPr>
  </w:style>
  <w:style w:type="paragraph" w:styleId="2">
    <w:name w:val="heading 2"/>
    <w:basedOn w:val="a0"/>
    <w:next w:val="a0"/>
    <w:link w:val="20"/>
    <w:semiHidden/>
    <w:unhideWhenUsed/>
    <w:qFormat/>
    <w:rsid w:val="005373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1074F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semiHidden/>
    <w:unhideWhenUsed/>
    <w:qFormat/>
    <w:rsid w:val="005373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semiHidden/>
    <w:unhideWhenUsed/>
    <w:qFormat/>
    <w:rsid w:val="0053733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semiHidden/>
    <w:unhideWhenUsed/>
    <w:qFormat/>
    <w:rsid w:val="0053733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53733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semiHidden/>
    <w:unhideWhenUsed/>
    <w:qFormat/>
    <w:rsid w:val="0053733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53733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-1 Знак"/>
    <w:basedOn w:val="a1"/>
    <w:link w:val="1"/>
    <w:rsid w:val="00537336"/>
    <w:rPr>
      <w:rFonts w:cs="Arial"/>
      <w:b/>
      <w:sz w:val="24"/>
      <w:szCs w:val="24"/>
    </w:rPr>
  </w:style>
  <w:style w:type="character" w:customStyle="1" w:styleId="20">
    <w:name w:val="Заголовок 2 Знак"/>
    <w:basedOn w:val="a1"/>
    <w:link w:val="2"/>
    <w:semiHidden/>
    <w:rsid w:val="00537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1"/>
    <w:link w:val="3"/>
    <w:rsid w:val="0053733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semiHidden/>
    <w:rsid w:val="00537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semiHidden/>
    <w:rsid w:val="0053733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semiHidden/>
    <w:rsid w:val="0053733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semiHidden/>
    <w:rsid w:val="0053733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80">
    <w:name w:val="Заголовок 8 Знак"/>
    <w:basedOn w:val="a1"/>
    <w:link w:val="8"/>
    <w:semiHidden/>
    <w:rsid w:val="00537336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90">
    <w:name w:val="Заголовок 9 Знак"/>
    <w:basedOn w:val="a1"/>
    <w:link w:val="9"/>
    <w:semiHidden/>
    <w:rsid w:val="00537336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a4">
    <w:name w:val="caption"/>
    <w:basedOn w:val="a0"/>
    <w:next w:val="a0"/>
    <w:semiHidden/>
    <w:unhideWhenUsed/>
    <w:qFormat/>
    <w:rsid w:val="00537336"/>
    <w:rPr>
      <w:b/>
      <w:bCs/>
      <w:color w:val="4F81BD" w:themeColor="accent1"/>
      <w:sz w:val="18"/>
      <w:szCs w:val="18"/>
    </w:rPr>
  </w:style>
  <w:style w:type="paragraph" w:styleId="a5">
    <w:name w:val="Title"/>
    <w:basedOn w:val="a0"/>
    <w:next w:val="a0"/>
    <w:link w:val="a6"/>
    <w:qFormat/>
    <w:rsid w:val="0053733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rsid w:val="005373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7">
    <w:name w:val="Strong"/>
    <w:qFormat/>
    <w:rsid w:val="001074FC"/>
    <w:rPr>
      <w:rFonts w:cs="Times New Roman"/>
      <w:b/>
      <w:bCs/>
    </w:rPr>
  </w:style>
  <w:style w:type="character" w:styleId="a8">
    <w:name w:val="Emphasis"/>
    <w:qFormat/>
    <w:rsid w:val="001074FC"/>
    <w:rPr>
      <w:rFonts w:cs="Times New Roman"/>
      <w:i/>
      <w:iCs/>
    </w:rPr>
  </w:style>
  <w:style w:type="paragraph" w:styleId="a9">
    <w:name w:val="No Spacing"/>
    <w:qFormat/>
    <w:rsid w:val="001074FC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0"/>
    <w:uiPriority w:val="34"/>
    <w:qFormat/>
    <w:rsid w:val="001074FC"/>
    <w:pPr>
      <w:ind w:left="720"/>
      <w:contextualSpacing/>
    </w:pPr>
  </w:style>
  <w:style w:type="character" w:styleId="ab">
    <w:name w:val="Book Title"/>
    <w:qFormat/>
    <w:rsid w:val="001074FC"/>
    <w:rPr>
      <w:b/>
      <w:bCs/>
      <w:smallCaps/>
      <w:spacing w:val="5"/>
    </w:rPr>
  </w:style>
  <w:style w:type="paragraph" w:styleId="ac">
    <w:name w:val="TOC Heading"/>
    <w:basedOn w:val="1"/>
    <w:next w:val="a0"/>
    <w:uiPriority w:val="39"/>
    <w:semiHidden/>
    <w:unhideWhenUsed/>
    <w:qFormat/>
    <w:rsid w:val="00537336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customStyle="1" w:styleId="a">
    <w:name w:val="Заголовок"/>
    <w:basedOn w:val="1"/>
    <w:next w:val="a0"/>
    <w:rsid w:val="00537336"/>
    <w:pPr>
      <w:keepLines/>
      <w:numPr>
        <w:numId w:val="10"/>
      </w:numPr>
    </w:pPr>
    <w:rPr>
      <w:rFonts w:eastAsiaTheme="majorEastAsia" w:cstheme="majorBidi"/>
      <w:color w:val="000000" w:themeColor="text1"/>
      <w:szCs w:val="28"/>
    </w:rPr>
  </w:style>
  <w:style w:type="paragraph" w:customStyle="1" w:styleId="11">
    <w:name w:val="Заголовок 1 нум"/>
    <w:basedOn w:val="1"/>
    <w:rsid w:val="00537336"/>
    <w:pPr>
      <w:keepLines/>
    </w:pPr>
    <w:rPr>
      <w:rFonts w:eastAsiaTheme="majorEastAsia" w:cstheme="majorBidi"/>
      <w:color w:val="000000" w:themeColor="text1"/>
      <w:szCs w:val="28"/>
    </w:rPr>
  </w:style>
  <w:style w:type="paragraph" w:customStyle="1" w:styleId="ad">
    <w:name w:val="Табличный"/>
    <w:basedOn w:val="a0"/>
    <w:rsid w:val="00537336"/>
    <w:pPr>
      <w:jc w:val="center"/>
    </w:pPr>
    <w:rPr>
      <w:rFonts w:eastAsiaTheme="minorEastAsia"/>
      <w:sz w:val="24"/>
    </w:rPr>
  </w:style>
  <w:style w:type="table" w:styleId="ae">
    <w:name w:val="Table Grid"/>
    <w:basedOn w:val="a2"/>
    <w:uiPriority w:val="59"/>
    <w:rsid w:val="00761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51F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header"/>
    <w:basedOn w:val="a0"/>
    <w:link w:val="af0"/>
    <w:uiPriority w:val="99"/>
    <w:semiHidden/>
    <w:unhideWhenUsed/>
    <w:rsid w:val="003920A9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1"/>
    <w:link w:val="af"/>
    <w:uiPriority w:val="99"/>
    <w:semiHidden/>
    <w:rsid w:val="003920A9"/>
    <w:rPr>
      <w:rFonts w:ascii="Calibri" w:hAnsi="Calibri"/>
      <w:sz w:val="22"/>
      <w:szCs w:val="22"/>
      <w:lang w:eastAsia="en-US"/>
    </w:rPr>
  </w:style>
  <w:style w:type="paragraph" w:styleId="af1">
    <w:name w:val="footer"/>
    <w:basedOn w:val="a0"/>
    <w:link w:val="af2"/>
    <w:uiPriority w:val="99"/>
    <w:semiHidden/>
    <w:unhideWhenUsed/>
    <w:rsid w:val="003920A9"/>
    <w:pPr>
      <w:tabs>
        <w:tab w:val="center" w:pos="4677"/>
        <w:tab w:val="right" w:pos="9355"/>
      </w:tabs>
      <w:spacing w:after="0"/>
    </w:pPr>
  </w:style>
  <w:style w:type="character" w:customStyle="1" w:styleId="af2">
    <w:name w:val="Нижний колонтитул Знак"/>
    <w:basedOn w:val="a1"/>
    <w:link w:val="af1"/>
    <w:uiPriority w:val="99"/>
    <w:semiHidden/>
    <w:rsid w:val="003920A9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FF28D-D901-4E64-8FA8-C6F98A47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8</cp:revision>
  <dcterms:created xsi:type="dcterms:W3CDTF">2019-03-27T17:02:00Z</dcterms:created>
  <dcterms:modified xsi:type="dcterms:W3CDTF">2019-03-31T08:07:00Z</dcterms:modified>
</cp:coreProperties>
</file>